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C2BC8" w14:textId="65E1C537" w:rsidR="00391A72" w:rsidRDefault="00D1383D" w:rsidP="00D1383D">
      <w:pPr>
        <w:pStyle w:val="Title"/>
        <w:jc w:val="center"/>
        <w:rPr>
          <w:lang w:val="en-US"/>
        </w:rPr>
      </w:pPr>
      <w:r>
        <w:rPr>
          <w:lang w:val="en-US"/>
        </w:rPr>
        <w:t>Activation functions</w:t>
      </w:r>
    </w:p>
    <w:p w14:paraId="6AD6ADE1" w14:textId="77777777" w:rsidR="00D1383D" w:rsidRDefault="00D1383D" w:rsidP="00D1383D">
      <w:pPr>
        <w:pStyle w:val="Title"/>
        <w:jc w:val="center"/>
        <w:rPr>
          <w:lang w:val="en-US"/>
        </w:rPr>
      </w:pPr>
    </w:p>
    <w:sdt>
      <w:sdtPr>
        <w:rPr>
          <w:rFonts w:asciiTheme="minorHAnsi" w:eastAsiaTheme="minorHAnsi" w:hAnsiTheme="minorHAnsi" w:cstheme="minorBidi"/>
          <w:color w:val="auto"/>
          <w:kern w:val="2"/>
          <w:sz w:val="22"/>
          <w:szCs w:val="22"/>
          <w:lang/>
          <w14:ligatures w14:val="standardContextual"/>
        </w:rPr>
        <w:id w:val="1184784298"/>
        <w:docPartObj>
          <w:docPartGallery w:val="Table of Contents"/>
          <w:docPartUnique/>
        </w:docPartObj>
      </w:sdtPr>
      <w:sdtEndPr>
        <w:rPr>
          <w:b/>
          <w:bCs/>
          <w:noProof/>
        </w:rPr>
      </w:sdtEndPr>
      <w:sdtContent>
        <w:p w14:paraId="78A4236E" w14:textId="24788770" w:rsidR="00D1383D" w:rsidRDefault="00D1383D">
          <w:pPr>
            <w:pStyle w:val="TOCHeading"/>
          </w:pPr>
          <w:r>
            <w:t>Contents</w:t>
          </w:r>
        </w:p>
        <w:p w14:paraId="7C7ED720" w14:textId="5F741BB5" w:rsidR="00AE0852" w:rsidRDefault="00D1383D">
          <w:pPr>
            <w:pStyle w:val="TOC1"/>
            <w:tabs>
              <w:tab w:val="right" w:leader="dot" w:pos="9016"/>
            </w:tabs>
            <w:rPr>
              <w:noProof/>
            </w:rPr>
          </w:pPr>
          <w:r>
            <w:fldChar w:fldCharType="begin"/>
          </w:r>
          <w:r>
            <w:instrText xml:space="preserve"> TOC \o "1-3" \h \z \u </w:instrText>
          </w:r>
          <w:r>
            <w:fldChar w:fldCharType="separate"/>
          </w:r>
          <w:hyperlink w:anchor="_Toc173490842" w:history="1">
            <w:r w:rsidR="00AE0852" w:rsidRPr="00F63D67">
              <w:rPr>
                <w:rStyle w:val="Hyperlink"/>
                <w:noProof/>
                <w:lang w:val="en-US"/>
              </w:rPr>
              <w:t>What are the Activation functions:</w:t>
            </w:r>
            <w:r w:rsidR="00AE0852">
              <w:rPr>
                <w:noProof/>
                <w:webHidden/>
              </w:rPr>
              <w:tab/>
            </w:r>
            <w:r w:rsidR="00AE0852">
              <w:rPr>
                <w:noProof/>
                <w:webHidden/>
              </w:rPr>
              <w:fldChar w:fldCharType="begin"/>
            </w:r>
            <w:r w:rsidR="00AE0852">
              <w:rPr>
                <w:noProof/>
                <w:webHidden/>
              </w:rPr>
              <w:instrText xml:space="preserve"> PAGEREF _Toc173490842 \h </w:instrText>
            </w:r>
            <w:r w:rsidR="00AE0852">
              <w:rPr>
                <w:noProof/>
                <w:webHidden/>
              </w:rPr>
            </w:r>
            <w:r w:rsidR="00AE0852">
              <w:rPr>
                <w:noProof/>
                <w:webHidden/>
              </w:rPr>
              <w:fldChar w:fldCharType="separate"/>
            </w:r>
            <w:r w:rsidR="00AE0852">
              <w:rPr>
                <w:noProof/>
                <w:webHidden/>
              </w:rPr>
              <w:t>1</w:t>
            </w:r>
            <w:r w:rsidR="00AE0852">
              <w:rPr>
                <w:noProof/>
                <w:webHidden/>
              </w:rPr>
              <w:fldChar w:fldCharType="end"/>
            </w:r>
          </w:hyperlink>
        </w:p>
        <w:p w14:paraId="290FDDFD" w14:textId="34F5F069" w:rsidR="00AE0852" w:rsidRDefault="00AE0852">
          <w:pPr>
            <w:pStyle w:val="TOC1"/>
            <w:tabs>
              <w:tab w:val="right" w:leader="dot" w:pos="9016"/>
            </w:tabs>
            <w:rPr>
              <w:noProof/>
            </w:rPr>
          </w:pPr>
          <w:hyperlink w:anchor="_Toc173490843" w:history="1">
            <w:r w:rsidRPr="00F63D67">
              <w:rPr>
                <w:rStyle w:val="Hyperlink"/>
                <w:noProof/>
                <w:lang w:val="en-US"/>
              </w:rPr>
              <w:t>How and when and why where we used the activation functions:</w:t>
            </w:r>
            <w:r>
              <w:rPr>
                <w:noProof/>
                <w:webHidden/>
              </w:rPr>
              <w:tab/>
            </w:r>
            <w:r>
              <w:rPr>
                <w:noProof/>
                <w:webHidden/>
              </w:rPr>
              <w:fldChar w:fldCharType="begin"/>
            </w:r>
            <w:r>
              <w:rPr>
                <w:noProof/>
                <w:webHidden/>
              </w:rPr>
              <w:instrText xml:space="preserve"> PAGEREF _Toc173490843 \h </w:instrText>
            </w:r>
            <w:r>
              <w:rPr>
                <w:noProof/>
                <w:webHidden/>
              </w:rPr>
            </w:r>
            <w:r>
              <w:rPr>
                <w:noProof/>
                <w:webHidden/>
              </w:rPr>
              <w:fldChar w:fldCharType="separate"/>
            </w:r>
            <w:r>
              <w:rPr>
                <w:noProof/>
                <w:webHidden/>
              </w:rPr>
              <w:t>3</w:t>
            </w:r>
            <w:r>
              <w:rPr>
                <w:noProof/>
                <w:webHidden/>
              </w:rPr>
              <w:fldChar w:fldCharType="end"/>
            </w:r>
          </w:hyperlink>
        </w:p>
        <w:p w14:paraId="60C3F405" w14:textId="5464839E" w:rsidR="00AE0852" w:rsidRDefault="00AE0852">
          <w:pPr>
            <w:pStyle w:val="TOC1"/>
            <w:tabs>
              <w:tab w:val="right" w:leader="dot" w:pos="9016"/>
            </w:tabs>
            <w:rPr>
              <w:noProof/>
            </w:rPr>
          </w:pPr>
          <w:hyperlink w:anchor="_Toc173490844" w:history="1">
            <w:r w:rsidRPr="00F63D67">
              <w:rPr>
                <w:rStyle w:val="Hyperlink"/>
                <w:noProof/>
              </w:rPr>
              <w:t>TensorFlow Example</w:t>
            </w:r>
            <w:r>
              <w:rPr>
                <w:noProof/>
                <w:webHidden/>
              </w:rPr>
              <w:tab/>
            </w:r>
            <w:r>
              <w:rPr>
                <w:noProof/>
                <w:webHidden/>
              </w:rPr>
              <w:fldChar w:fldCharType="begin"/>
            </w:r>
            <w:r>
              <w:rPr>
                <w:noProof/>
                <w:webHidden/>
              </w:rPr>
              <w:instrText xml:space="preserve"> PAGEREF _Toc173490844 \h </w:instrText>
            </w:r>
            <w:r>
              <w:rPr>
                <w:noProof/>
                <w:webHidden/>
              </w:rPr>
            </w:r>
            <w:r>
              <w:rPr>
                <w:noProof/>
                <w:webHidden/>
              </w:rPr>
              <w:fldChar w:fldCharType="separate"/>
            </w:r>
            <w:r>
              <w:rPr>
                <w:noProof/>
                <w:webHidden/>
              </w:rPr>
              <w:t>5</w:t>
            </w:r>
            <w:r>
              <w:rPr>
                <w:noProof/>
                <w:webHidden/>
              </w:rPr>
              <w:fldChar w:fldCharType="end"/>
            </w:r>
          </w:hyperlink>
        </w:p>
        <w:p w14:paraId="58755E19" w14:textId="26891E2F" w:rsidR="00AE0852" w:rsidRDefault="00AE0852">
          <w:pPr>
            <w:pStyle w:val="TOC1"/>
            <w:tabs>
              <w:tab w:val="right" w:leader="dot" w:pos="9016"/>
            </w:tabs>
            <w:rPr>
              <w:noProof/>
            </w:rPr>
          </w:pPr>
          <w:hyperlink w:anchor="_Toc173490845" w:history="1">
            <w:r w:rsidRPr="00F63D67">
              <w:rPr>
                <w:rStyle w:val="Hyperlink"/>
                <w:noProof/>
              </w:rPr>
              <w:t>Explanation</w:t>
            </w:r>
            <w:r>
              <w:rPr>
                <w:noProof/>
                <w:webHidden/>
              </w:rPr>
              <w:tab/>
            </w:r>
            <w:r>
              <w:rPr>
                <w:noProof/>
                <w:webHidden/>
              </w:rPr>
              <w:fldChar w:fldCharType="begin"/>
            </w:r>
            <w:r>
              <w:rPr>
                <w:noProof/>
                <w:webHidden/>
              </w:rPr>
              <w:instrText xml:space="preserve"> PAGEREF _Toc173490845 \h </w:instrText>
            </w:r>
            <w:r>
              <w:rPr>
                <w:noProof/>
                <w:webHidden/>
              </w:rPr>
            </w:r>
            <w:r>
              <w:rPr>
                <w:noProof/>
                <w:webHidden/>
              </w:rPr>
              <w:fldChar w:fldCharType="separate"/>
            </w:r>
            <w:r>
              <w:rPr>
                <w:noProof/>
                <w:webHidden/>
              </w:rPr>
              <w:t>6</w:t>
            </w:r>
            <w:r>
              <w:rPr>
                <w:noProof/>
                <w:webHidden/>
              </w:rPr>
              <w:fldChar w:fldCharType="end"/>
            </w:r>
          </w:hyperlink>
        </w:p>
        <w:p w14:paraId="4BF03E7A" w14:textId="29A7CFB5" w:rsidR="00D1383D" w:rsidRDefault="00D1383D">
          <w:r>
            <w:rPr>
              <w:b/>
              <w:bCs/>
              <w:noProof/>
            </w:rPr>
            <w:fldChar w:fldCharType="end"/>
          </w:r>
        </w:p>
      </w:sdtContent>
    </w:sdt>
    <w:p w14:paraId="3F3E608F" w14:textId="77777777" w:rsidR="00D1383D" w:rsidRDefault="00D1383D" w:rsidP="00D1383D">
      <w:pPr>
        <w:rPr>
          <w:lang w:val="en-US"/>
        </w:rPr>
      </w:pPr>
    </w:p>
    <w:p w14:paraId="3CE62167" w14:textId="71E63DB5" w:rsidR="00D1383D" w:rsidRDefault="00D1383D" w:rsidP="00D1383D">
      <w:pPr>
        <w:pStyle w:val="Heading1"/>
        <w:rPr>
          <w:lang w:val="en-US"/>
        </w:rPr>
      </w:pPr>
      <w:bookmarkStart w:id="0" w:name="_Toc173490842"/>
      <w:r>
        <w:rPr>
          <w:lang w:val="en-US"/>
        </w:rPr>
        <w:t>What are the Activation functions:</w:t>
      </w:r>
      <w:bookmarkEnd w:id="0"/>
    </w:p>
    <w:p w14:paraId="7941FB3A" w14:textId="77777777" w:rsidR="00D1383D" w:rsidRDefault="00D1383D" w:rsidP="00D1383D">
      <w:pPr>
        <w:rPr>
          <w:lang w:val="en-US"/>
        </w:rPr>
      </w:pPr>
    </w:p>
    <w:p w14:paraId="5AA4851D" w14:textId="77777777" w:rsidR="00D1383D" w:rsidRPr="00D1383D" w:rsidRDefault="00D1383D" w:rsidP="00D1383D">
      <w:r w:rsidRPr="00D1383D">
        <w:t>Activation functions are a critical component of neural networks, determining the output of a node (neuron) given an input or set of inputs. They introduce non-linearity into the network, allowing it to model complex relationships between inputs and outputs. Here are some commonly used activation functions:</w:t>
      </w:r>
    </w:p>
    <w:p w14:paraId="74938193" w14:textId="77777777" w:rsidR="00D1383D" w:rsidRPr="00D1383D" w:rsidRDefault="00D1383D" w:rsidP="00D1383D">
      <w:pPr>
        <w:numPr>
          <w:ilvl w:val="0"/>
          <w:numId w:val="1"/>
        </w:numPr>
      </w:pPr>
      <w:r w:rsidRPr="00D1383D">
        <w:rPr>
          <w:b/>
          <w:bCs/>
        </w:rPr>
        <w:t>Sigmoid (Logistic) Function</w:t>
      </w:r>
      <w:r w:rsidRPr="00D1383D">
        <w:t>:</w:t>
      </w:r>
    </w:p>
    <w:p w14:paraId="6E7BFFEE" w14:textId="50A601BC" w:rsidR="00D1383D" w:rsidRPr="00D1383D" w:rsidRDefault="003F3BE4" w:rsidP="003F3BE4">
      <w:pPr>
        <w:numPr>
          <w:ilvl w:val="1"/>
          <w:numId w:val="1"/>
        </w:numPr>
      </w:pPr>
      <m:oMath>
        <m:r>
          <w:rPr>
            <w:rFonts w:ascii="Cambria Math" w:hAnsi="Cambria Math"/>
          </w:rPr>
          <m:t>σ</m:t>
        </m:r>
        <m:d>
          <m:dPr>
            <m:ctrlPr>
              <w:rPr>
                <w:rFonts w:ascii="Cambria Math" w:hAnsi="Cambria Math"/>
                <w:i/>
                <w:iCs/>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rPr>
              <m:t>1+e-x1</m:t>
            </m:r>
          </m:den>
        </m:f>
        <m:r>
          <w:rPr>
            <w:rFonts w:ascii="Cambria Math" w:hAnsi="Cambria Math"/>
          </w:rPr>
          <m:t>​</m:t>
        </m:r>
      </m:oMath>
    </w:p>
    <w:p w14:paraId="53AAA606" w14:textId="00CDB3EB" w:rsidR="00D1383D" w:rsidRPr="00D1383D" w:rsidRDefault="00D1383D" w:rsidP="00D1383D">
      <w:pPr>
        <w:numPr>
          <w:ilvl w:val="1"/>
          <w:numId w:val="1"/>
        </w:numPr>
      </w:pPr>
      <w:r w:rsidRPr="00D1383D">
        <w:rPr>
          <w:b/>
          <w:bCs/>
        </w:rPr>
        <w:t>Range</w:t>
      </w:r>
      <w:r w:rsidRPr="00D1383D">
        <w:t>: (0, 1)</w:t>
      </w:r>
    </w:p>
    <w:p w14:paraId="54B00759" w14:textId="77777777" w:rsidR="00D1383D" w:rsidRPr="00D1383D" w:rsidRDefault="00D1383D" w:rsidP="00D1383D">
      <w:pPr>
        <w:numPr>
          <w:ilvl w:val="1"/>
          <w:numId w:val="1"/>
        </w:numPr>
      </w:pPr>
      <w:r w:rsidRPr="00D1383D">
        <w:rPr>
          <w:b/>
          <w:bCs/>
        </w:rPr>
        <w:t>Pros</w:t>
      </w:r>
      <w:r w:rsidRPr="00D1383D">
        <w:t>: Smooth gradient, output values bound between 0 and 1, traditionally used in binary classification problems.</w:t>
      </w:r>
    </w:p>
    <w:p w14:paraId="0016D301" w14:textId="77777777" w:rsidR="00D1383D" w:rsidRPr="00D1383D" w:rsidRDefault="00D1383D" w:rsidP="00D1383D">
      <w:pPr>
        <w:numPr>
          <w:ilvl w:val="1"/>
          <w:numId w:val="1"/>
        </w:numPr>
      </w:pPr>
      <w:r w:rsidRPr="00D1383D">
        <w:rPr>
          <w:b/>
          <w:bCs/>
        </w:rPr>
        <w:t>Cons</w:t>
      </w:r>
      <w:r w:rsidRPr="00D1383D">
        <w:t>: Prone to vanishing gradient problem, outputs not zero-centered.</w:t>
      </w:r>
    </w:p>
    <w:p w14:paraId="06A96F89" w14:textId="77777777" w:rsidR="00D1383D" w:rsidRPr="003F3BE4" w:rsidRDefault="00D1383D" w:rsidP="00D1383D">
      <w:pPr>
        <w:numPr>
          <w:ilvl w:val="0"/>
          <w:numId w:val="1"/>
        </w:numPr>
      </w:pPr>
      <w:r w:rsidRPr="00D1383D">
        <w:rPr>
          <w:b/>
          <w:bCs/>
        </w:rPr>
        <w:t>Hyperbolic Tangent (tanh) Function</w:t>
      </w:r>
      <w:r w:rsidRPr="00D1383D">
        <w:t>:</w:t>
      </w:r>
    </w:p>
    <w:p w14:paraId="2F2AB050" w14:textId="3C9EEE61" w:rsidR="003F3BE4" w:rsidRPr="003F3BE4" w:rsidRDefault="00000000" w:rsidP="003F3BE4">
      <w:pPr>
        <w:numPr>
          <w:ilvl w:val="1"/>
          <w:numId w:val="1"/>
        </w:numPr>
      </w:pP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iCs/>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ex- e-x</m:t>
            </m:r>
          </m:num>
          <m:den>
            <m:r>
              <w:rPr>
                <w:rFonts w:ascii="Cambria Math" w:hAnsi="Cambria Math"/>
              </w:rPr>
              <m:t>ex+ e-x</m:t>
            </m:r>
          </m:den>
        </m:f>
        <m:r>
          <w:rPr>
            <w:rFonts w:ascii="Cambria Math" w:hAnsi="Cambria Math"/>
          </w:rPr>
          <m:t>​</m:t>
        </m:r>
      </m:oMath>
      <w:r w:rsidR="003F3BE4" w:rsidRPr="003F3BE4">
        <w:rPr>
          <w:rFonts w:eastAsiaTheme="minorEastAsia"/>
          <w:iCs/>
        </w:rPr>
        <w:t xml:space="preserve">  </w:t>
      </w:r>
    </w:p>
    <w:p w14:paraId="06479987" w14:textId="751139E2" w:rsidR="003F3BE4" w:rsidRPr="00D1383D" w:rsidRDefault="003F3BE4" w:rsidP="003F3BE4">
      <w:pPr>
        <w:ind w:left="2160"/>
        <w:rPr>
          <w:b/>
          <w:bCs/>
        </w:rPr>
      </w:pPr>
      <w:r w:rsidRPr="003F3BE4">
        <w:rPr>
          <w:b/>
          <w:bCs/>
          <w:lang w:val="en-US"/>
        </w:rPr>
        <w:t xml:space="preserve">The x is power here </w:t>
      </w:r>
    </w:p>
    <w:p w14:paraId="06E8F199" w14:textId="77777777" w:rsidR="00D1383D" w:rsidRPr="00D1383D" w:rsidRDefault="00D1383D" w:rsidP="00D1383D">
      <w:pPr>
        <w:numPr>
          <w:ilvl w:val="1"/>
          <w:numId w:val="1"/>
        </w:numPr>
      </w:pPr>
      <w:r w:rsidRPr="00D1383D">
        <w:rPr>
          <w:b/>
          <w:bCs/>
        </w:rPr>
        <w:t>Range</w:t>
      </w:r>
      <w:r w:rsidRPr="00D1383D">
        <w:t>: (-1, 1)</w:t>
      </w:r>
    </w:p>
    <w:p w14:paraId="31893960" w14:textId="77777777" w:rsidR="00D1383D" w:rsidRPr="00D1383D" w:rsidRDefault="00D1383D" w:rsidP="00D1383D">
      <w:pPr>
        <w:numPr>
          <w:ilvl w:val="1"/>
          <w:numId w:val="1"/>
        </w:numPr>
      </w:pPr>
      <w:r w:rsidRPr="00D1383D">
        <w:rPr>
          <w:b/>
          <w:bCs/>
        </w:rPr>
        <w:t>Pros</w:t>
      </w:r>
      <w:r w:rsidRPr="00D1383D">
        <w:t>: Zero-centered output, smooth gradient.</w:t>
      </w:r>
    </w:p>
    <w:p w14:paraId="786AD397" w14:textId="77777777" w:rsidR="00D1383D" w:rsidRPr="00D1383D" w:rsidRDefault="00D1383D" w:rsidP="00D1383D">
      <w:pPr>
        <w:numPr>
          <w:ilvl w:val="1"/>
          <w:numId w:val="1"/>
        </w:numPr>
      </w:pPr>
      <w:r w:rsidRPr="00D1383D">
        <w:rPr>
          <w:b/>
          <w:bCs/>
        </w:rPr>
        <w:t>Cons</w:t>
      </w:r>
      <w:r w:rsidRPr="00D1383D">
        <w:t>: Still suffers from vanishing gradient problem for large positive or negative inputs.</w:t>
      </w:r>
    </w:p>
    <w:p w14:paraId="35443F24" w14:textId="77777777" w:rsidR="00D1383D" w:rsidRPr="003F3BE4" w:rsidRDefault="00D1383D" w:rsidP="00D1383D">
      <w:pPr>
        <w:numPr>
          <w:ilvl w:val="0"/>
          <w:numId w:val="1"/>
        </w:numPr>
      </w:pPr>
      <w:r w:rsidRPr="00D1383D">
        <w:rPr>
          <w:b/>
          <w:bCs/>
        </w:rPr>
        <w:t>Rectified Linear Unit (ReLU)</w:t>
      </w:r>
      <w:r w:rsidRPr="00D1383D">
        <w:t>:</w:t>
      </w:r>
    </w:p>
    <w:p w14:paraId="17D372EA" w14:textId="12B36648" w:rsidR="003F3BE4" w:rsidRPr="00D1383D" w:rsidRDefault="003F3BE4" w:rsidP="003F3BE4">
      <w:pPr>
        <w:numPr>
          <w:ilvl w:val="1"/>
          <w:numId w:val="1"/>
        </w:numPr>
      </w:pPr>
      <m:oMath>
        <m:r>
          <w:rPr>
            <w:rFonts w:ascii="Cambria Math" w:hAnsi="Cambria Math"/>
          </w:rPr>
          <m:t>ReLU(x)=max(0,x)</m:t>
        </m:r>
      </m:oMath>
    </w:p>
    <w:p w14:paraId="5D19FAA9" w14:textId="77777777" w:rsidR="00D1383D" w:rsidRPr="00D1383D" w:rsidRDefault="00D1383D" w:rsidP="00D1383D">
      <w:pPr>
        <w:numPr>
          <w:ilvl w:val="1"/>
          <w:numId w:val="1"/>
        </w:numPr>
      </w:pPr>
      <w:r w:rsidRPr="00D1383D">
        <w:rPr>
          <w:b/>
          <w:bCs/>
        </w:rPr>
        <w:t>Range</w:t>
      </w:r>
      <w:r w:rsidRPr="00D1383D">
        <w:t>: [0, ∞)</w:t>
      </w:r>
    </w:p>
    <w:p w14:paraId="48B213C4" w14:textId="77777777" w:rsidR="00D1383D" w:rsidRPr="00D1383D" w:rsidRDefault="00D1383D" w:rsidP="00D1383D">
      <w:pPr>
        <w:numPr>
          <w:ilvl w:val="1"/>
          <w:numId w:val="1"/>
        </w:numPr>
      </w:pPr>
      <w:r w:rsidRPr="00D1383D">
        <w:rPr>
          <w:b/>
          <w:bCs/>
        </w:rPr>
        <w:lastRenderedPageBreak/>
        <w:t>Pros</w:t>
      </w:r>
      <w:r w:rsidRPr="00D1383D">
        <w:t>: Computationally efficient, mitigates vanishing gradient problem, accelerates convergence.</w:t>
      </w:r>
    </w:p>
    <w:p w14:paraId="72AD0F08" w14:textId="77777777" w:rsidR="00D1383D" w:rsidRPr="00D1383D" w:rsidRDefault="00D1383D" w:rsidP="00D1383D">
      <w:pPr>
        <w:numPr>
          <w:ilvl w:val="1"/>
          <w:numId w:val="1"/>
        </w:numPr>
      </w:pPr>
      <w:r w:rsidRPr="00D1383D">
        <w:rPr>
          <w:b/>
          <w:bCs/>
        </w:rPr>
        <w:t>Cons</w:t>
      </w:r>
      <w:r w:rsidRPr="00D1383D">
        <w:t>: Can suffer from "dying ReLU" problem where neurons get stuck during training and only output 0.</w:t>
      </w:r>
    </w:p>
    <w:p w14:paraId="74269506" w14:textId="77777777" w:rsidR="00D1383D" w:rsidRPr="003F3BE4" w:rsidRDefault="00D1383D" w:rsidP="00D1383D">
      <w:pPr>
        <w:numPr>
          <w:ilvl w:val="0"/>
          <w:numId w:val="1"/>
        </w:numPr>
      </w:pPr>
      <w:r w:rsidRPr="00D1383D">
        <w:rPr>
          <w:b/>
          <w:bCs/>
        </w:rPr>
        <w:t>Leaky ReLU</w:t>
      </w:r>
      <w:r w:rsidRPr="00D1383D">
        <w:t>:</w:t>
      </w:r>
    </w:p>
    <w:p w14:paraId="7BC950F6" w14:textId="10238FDD" w:rsidR="003F3BE4" w:rsidRPr="00D1383D" w:rsidRDefault="003F3BE4" w:rsidP="003F3BE4">
      <w:pPr>
        <w:numPr>
          <w:ilvl w:val="1"/>
          <w:numId w:val="1"/>
        </w:numPr>
      </w:pPr>
      <m:oMath>
        <m:r>
          <w:rPr>
            <w:rFonts w:ascii="Cambria Math" w:hAnsi="Cambria Math"/>
          </w:rPr>
          <m:t>Leaky ReLU(x)=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amp;i</m:t>
                </m:r>
                <m:r>
                  <w:rPr>
                    <w:rFonts w:ascii="Cambria Math" w:hAnsi="Cambria Math"/>
                    <w:lang w:val="en-US"/>
                  </w:rPr>
                  <m:t xml:space="preserve">f </m:t>
                </m:r>
                <m:r>
                  <w:rPr>
                    <w:rFonts w:ascii="Cambria Math" w:hAnsi="Cambria Math"/>
                  </w:rPr>
                  <m:t>x&gt;0</m:t>
                </m:r>
              </m:e>
              <m:e>
                <m:r>
                  <w:rPr>
                    <w:rFonts w:ascii="Cambria Math" w:hAnsi="Cambria Math"/>
                  </w:rPr>
                  <m:t xml:space="preserve">αx, </m:t>
                </m:r>
                <m:r>
                  <w:rPr>
                    <w:rFonts w:ascii="Cambria Math" w:hAnsi="Cambria Math"/>
                    <w:lang w:val="en-US"/>
                  </w:rPr>
                  <m:t>if</m:t>
                </m:r>
                <m:r>
                  <w:rPr>
                    <w:rFonts w:ascii="Cambria Math" w:hAnsi="Cambria Math"/>
                  </w:rPr>
                  <m:t xml:space="preserve">  &amp;x≤0</m:t>
                </m:r>
              </m:e>
            </m:eqArr>
          </m:e>
        </m:d>
      </m:oMath>
    </w:p>
    <w:p w14:paraId="550035BB" w14:textId="77777777" w:rsidR="00D1383D" w:rsidRPr="00D1383D" w:rsidRDefault="00D1383D" w:rsidP="00D1383D">
      <w:pPr>
        <w:numPr>
          <w:ilvl w:val="1"/>
          <w:numId w:val="1"/>
        </w:numPr>
      </w:pPr>
      <w:r w:rsidRPr="00D1383D">
        <w:rPr>
          <w:b/>
          <w:bCs/>
        </w:rPr>
        <w:t>Range</w:t>
      </w:r>
      <w:r w:rsidRPr="00D1383D">
        <w:t>: (-∞, ∞)</w:t>
      </w:r>
    </w:p>
    <w:p w14:paraId="041A35AE" w14:textId="77777777" w:rsidR="00D1383D" w:rsidRPr="00D1383D" w:rsidRDefault="00D1383D" w:rsidP="00D1383D">
      <w:pPr>
        <w:numPr>
          <w:ilvl w:val="1"/>
          <w:numId w:val="1"/>
        </w:numPr>
      </w:pPr>
      <w:r w:rsidRPr="00D1383D">
        <w:rPr>
          <w:b/>
          <w:bCs/>
        </w:rPr>
        <w:t>Pros</w:t>
      </w:r>
      <w:r w:rsidRPr="00D1383D">
        <w:t>: Addresses "dying ReLU" problem by allowing a small, non-zero gradient when the unit is inactive.</w:t>
      </w:r>
    </w:p>
    <w:p w14:paraId="7C8A1984" w14:textId="77777777" w:rsidR="00D1383D" w:rsidRPr="003F3BE4" w:rsidRDefault="00D1383D" w:rsidP="00D1383D">
      <w:pPr>
        <w:numPr>
          <w:ilvl w:val="0"/>
          <w:numId w:val="1"/>
        </w:numPr>
      </w:pPr>
      <w:r w:rsidRPr="00D1383D">
        <w:rPr>
          <w:b/>
          <w:bCs/>
        </w:rPr>
        <w:t>Parametric ReLU (PReLU)</w:t>
      </w:r>
      <w:r w:rsidRPr="00D1383D">
        <w:t>:</w:t>
      </w:r>
    </w:p>
    <w:p w14:paraId="49183148" w14:textId="77777777" w:rsidR="003F3BE4" w:rsidRPr="00D1383D" w:rsidRDefault="003F3BE4" w:rsidP="003F3BE4">
      <w:pPr>
        <w:numPr>
          <w:ilvl w:val="1"/>
          <w:numId w:val="1"/>
        </w:numPr>
      </w:pPr>
      <m:oMath>
        <m:r>
          <w:rPr>
            <w:rFonts w:ascii="Cambria Math" w:hAnsi="Cambria Math"/>
          </w:rPr>
          <m:t>Leaky ReLU(x)=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amp;i</m:t>
                </m:r>
                <m:r>
                  <w:rPr>
                    <w:rFonts w:ascii="Cambria Math" w:hAnsi="Cambria Math"/>
                    <w:lang w:val="en-US"/>
                  </w:rPr>
                  <m:t xml:space="preserve">f </m:t>
                </m:r>
                <m:r>
                  <w:rPr>
                    <w:rFonts w:ascii="Cambria Math" w:hAnsi="Cambria Math"/>
                  </w:rPr>
                  <m:t>x&gt;0</m:t>
                </m:r>
              </m:e>
              <m:e>
                <m:r>
                  <w:rPr>
                    <w:rFonts w:ascii="Cambria Math" w:hAnsi="Cambria Math"/>
                  </w:rPr>
                  <m:t xml:space="preserve">αx, </m:t>
                </m:r>
                <m:r>
                  <w:rPr>
                    <w:rFonts w:ascii="Cambria Math" w:hAnsi="Cambria Math"/>
                    <w:lang w:val="en-US"/>
                  </w:rPr>
                  <m:t>if</m:t>
                </m:r>
                <m:r>
                  <w:rPr>
                    <w:rFonts w:ascii="Cambria Math" w:hAnsi="Cambria Math"/>
                  </w:rPr>
                  <m:t xml:space="preserve">  &amp;x≤0</m:t>
                </m:r>
              </m:e>
            </m:eqArr>
          </m:e>
        </m:d>
      </m:oMath>
    </w:p>
    <w:p w14:paraId="31E6475B" w14:textId="77777777" w:rsidR="003F3BE4" w:rsidRPr="00D1383D" w:rsidRDefault="003F3BE4" w:rsidP="003F3BE4">
      <w:pPr>
        <w:numPr>
          <w:ilvl w:val="1"/>
          <w:numId w:val="1"/>
        </w:numPr>
      </w:pPr>
    </w:p>
    <w:p w14:paraId="37A7F80A" w14:textId="77777777" w:rsidR="00D1383D" w:rsidRPr="00D1383D" w:rsidRDefault="00D1383D" w:rsidP="00D1383D">
      <w:pPr>
        <w:numPr>
          <w:ilvl w:val="1"/>
          <w:numId w:val="1"/>
        </w:numPr>
      </w:pPr>
      <w:r w:rsidRPr="00D1383D">
        <w:rPr>
          <w:b/>
          <w:bCs/>
        </w:rPr>
        <w:t>Range</w:t>
      </w:r>
      <w:r w:rsidRPr="00D1383D">
        <w:t>: (-∞, ∞)</w:t>
      </w:r>
    </w:p>
    <w:p w14:paraId="41E3724C" w14:textId="77777777" w:rsidR="00D1383D" w:rsidRPr="00D1383D" w:rsidRDefault="00D1383D" w:rsidP="00D1383D">
      <w:pPr>
        <w:numPr>
          <w:ilvl w:val="1"/>
          <w:numId w:val="1"/>
        </w:numPr>
      </w:pPr>
      <w:r w:rsidRPr="00D1383D">
        <w:rPr>
          <w:b/>
          <w:bCs/>
        </w:rPr>
        <w:t>Pros</w:t>
      </w:r>
      <w:r w:rsidRPr="00D1383D">
        <w:t>: Similar to Leaky ReLU but with α\alphaα learned during training, offering more flexibility.</w:t>
      </w:r>
    </w:p>
    <w:p w14:paraId="4DA49F35" w14:textId="77777777" w:rsidR="00D1383D" w:rsidRPr="003F3BE4" w:rsidRDefault="00D1383D" w:rsidP="00D1383D">
      <w:pPr>
        <w:numPr>
          <w:ilvl w:val="0"/>
          <w:numId w:val="1"/>
        </w:numPr>
      </w:pPr>
      <w:r w:rsidRPr="00D1383D">
        <w:rPr>
          <w:b/>
          <w:bCs/>
        </w:rPr>
        <w:t>Exponential Linear Unit (ELU)</w:t>
      </w:r>
      <w:r w:rsidRPr="00D1383D">
        <w:t>:</w:t>
      </w:r>
    </w:p>
    <w:p w14:paraId="4F218C2E" w14:textId="2A5B11E8" w:rsidR="003F3BE4" w:rsidRPr="00D1383D" w:rsidRDefault="003F3BE4" w:rsidP="003F3BE4">
      <w:pPr>
        <w:numPr>
          <w:ilvl w:val="1"/>
          <w:numId w:val="1"/>
        </w:numPr>
      </w:pPr>
      <m:oMath>
        <m:r>
          <w:rPr>
            <w:rFonts w:ascii="Cambria Math" w:hAnsi="Cambria Math"/>
          </w:rPr>
          <m:t>Leaky ReLU(x)=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amp;i</m:t>
                </m:r>
                <m:r>
                  <w:rPr>
                    <w:rFonts w:ascii="Cambria Math" w:hAnsi="Cambria Math"/>
                    <w:lang w:val="en-US"/>
                  </w:rPr>
                  <m:t xml:space="preserve">f </m:t>
                </m:r>
                <m:r>
                  <w:rPr>
                    <w:rFonts w:ascii="Cambria Math" w:hAnsi="Cambria Math"/>
                  </w:rPr>
                  <m:t>x&gt;0</m:t>
                </m:r>
              </m:e>
              <m:e>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lang w:val="en-US"/>
                  </w:rPr>
                  <m:t>-1)</m:t>
                </m:r>
                <m:r>
                  <w:rPr>
                    <w:rFonts w:ascii="Cambria Math" w:hAnsi="Cambria Math"/>
                  </w:rPr>
                  <m:t xml:space="preserve">, </m:t>
                </m:r>
                <m:r>
                  <w:rPr>
                    <w:rFonts w:ascii="Cambria Math" w:hAnsi="Cambria Math"/>
                    <w:lang w:val="en-US"/>
                  </w:rPr>
                  <m:t>if</m:t>
                </m:r>
                <m:r>
                  <w:rPr>
                    <w:rFonts w:ascii="Cambria Math" w:hAnsi="Cambria Math"/>
                  </w:rPr>
                  <m:t xml:space="preserve">  &amp;x≤0</m:t>
                </m:r>
              </m:e>
            </m:eqArr>
          </m:e>
        </m:d>
      </m:oMath>
    </w:p>
    <w:p w14:paraId="2FD31035" w14:textId="77777777" w:rsidR="003F3BE4" w:rsidRPr="00D1383D" w:rsidRDefault="003F3BE4" w:rsidP="003F3BE4">
      <w:pPr>
        <w:numPr>
          <w:ilvl w:val="1"/>
          <w:numId w:val="1"/>
        </w:numPr>
      </w:pPr>
    </w:p>
    <w:p w14:paraId="27476D32" w14:textId="2D892C5C" w:rsidR="00D1383D" w:rsidRPr="00D1383D" w:rsidRDefault="00D1383D" w:rsidP="00D1383D">
      <w:pPr>
        <w:numPr>
          <w:ilvl w:val="1"/>
          <w:numId w:val="1"/>
        </w:numPr>
      </w:pPr>
      <w:r w:rsidRPr="00D1383D">
        <w:rPr>
          <w:b/>
          <w:bCs/>
        </w:rPr>
        <w:t>Range</w:t>
      </w:r>
      <w:r w:rsidRPr="00D1383D">
        <w:t>: (-α, ∞)</w:t>
      </w:r>
    </w:p>
    <w:p w14:paraId="7A34E28A" w14:textId="77777777" w:rsidR="00D1383D" w:rsidRPr="00D1383D" w:rsidRDefault="00D1383D" w:rsidP="00D1383D">
      <w:pPr>
        <w:numPr>
          <w:ilvl w:val="1"/>
          <w:numId w:val="1"/>
        </w:numPr>
      </w:pPr>
      <w:r w:rsidRPr="00D1383D">
        <w:rPr>
          <w:b/>
          <w:bCs/>
        </w:rPr>
        <w:t>Pros</w:t>
      </w:r>
      <w:r w:rsidRPr="00D1383D">
        <w:t>: Smooth and differentiable, mitigates vanishing gradient problem, output closer to zero mean, which speeds up learning.</w:t>
      </w:r>
    </w:p>
    <w:p w14:paraId="59E3BDFE" w14:textId="77777777" w:rsidR="00D1383D" w:rsidRPr="003F3BE4" w:rsidRDefault="00D1383D" w:rsidP="00D1383D">
      <w:pPr>
        <w:numPr>
          <w:ilvl w:val="0"/>
          <w:numId w:val="1"/>
        </w:numPr>
      </w:pPr>
      <w:r w:rsidRPr="00D1383D">
        <w:rPr>
          <w:b/>
          <w:bCs/>
        </w:rPr>
        <w:t>Swish</w:t>
      </w:r>
      <w:r w:rsidRPr="00D1383D">
        <w:t>:</w:t>
      </w:r>
    </w:p>
    <w:p w14:paraId="5D04B1D2" w14:textId="607F0725" w:rsidR="003F3BE4" w:rsidRPr="00D1383D" w:rsidRDefault="003F3BE4" w:rsidP="003F3BE4">
      <w:pPr>
        <w:numPr>
          <w:ilvl w:val="1"/>
          <w:numId w:val="1"/>
        </w:numPr>
      </w:pPr>
      <m:oMath>
        <m:r>
          <w:rPr>
            <w:rFonts w:ascii="Cambria Math" w:hAnsi="Cambria Math"/>
          </w:rPr>
          <m:t>Swish(x)=x⋅σ(x)</m:t>
        </m:r>
      </m:oMath>
    </w:p>
    <w:p w14:paraId="48CC215B" w14:textId="77777777" w:rsidR="00D1383D" w:rsidRPr="00D1383D" w:rsidRDefault="00D1383D" w:rsidP="00D1383D">
      <w:pPr>
        <w:numPr>
          <w:ilvl w:val="1"/>
          <w:numId w:val="1"/>
        </w:numPr>
      </w:pPr>
      <w:r w:rsidRPr="00D1383D">
        <w:rPr>
          <w:b/>
          <w:bCs/>
        </w:rPr>
        <w:t>Range</w:t>
      </w:r>
      <w:r w:rsidRPr="00D1383D">
        <w:t>: (-∞, ∞)</w:t>
      </w:r>
    </w:p>
    <w:p w14:paraId="5A288330" w14:textId="77777777" w:rsidR="00D1383D" w:rsidRPr="00D1383D" w:rsidRDefault="00D1383D" w:rsidP="00D1383D">
      <w:pPr>
        <w:numPr>
          <w:ilvl w:val="1"/>
          <w:numId w:val="1"/>
        </w:numPr>
      </w:pPr>
      <w:r w:rsidRPr="00D1383D">
        <w:rPr>
          <w:b/>
          <w:bCs/>
        </w:rPr>
        <w:t>Pros</w:t>
      </w:r>
      <w:r w:rsidRPr="00D1383D">
        <w:t>: Smooth and non-monotonic, has shown to outperform ReLU in certain cases.</w:t>
      </w:r>
    </w:p>
    <w:p w14:paraId="5F3DAE30" w14:textId="77777777" w:rsidR="00D1383D" w:rsidRPr="00D1383D" w:rsidRDefault="00D1383D" w:rsidP="00D1383D">
      <w:pPr>
        <w:rPr>
          <w:b/>
          <w:bCs/>
        </w:rPr>
      </w:pPr>
      <w:r w:rsidRPr="00D1383D">
        <w:rPr>
          <w:b/>
          <w:bCs/>
        </w:rPr>
        <w:t>Choosing an Activation Function</w:t>
      </w:r>
    </w:p>
    <w:p w14:paraId="5C505AE7" w14:textId="77777777" w:rsidR="00D1383D" w:rsidRPr="00D1383D" w:rsidRDefault="00D1383D" w:rsidP="00D1383D">
      <w:pPr>
        <w:numPr>
          <w:ilvl w:val="0"/>
          <w:numId w:val="2"/>
        </w:numPr>
      </w:pPr>
      <w:r w:rsidRPr="00D1383D">
        <w:rPr>
          <w:b/>
          <w:bCs/>
        </w:rPr>
        <w:t>Sigmoid and tanh</w:t>
      </w:r>
      <w:r w:rsidRPr="00D1383D">
        <w:t>: Typically used in the output layer of binary classification problems.</w:t>
      </w:r>
    </w:p>
    <w:p w14:paraId="11BC263D" w14:textId="77777777" w:rsidR="00D1383D" w:rsidRPr="00D1383D" w:rsidRDefault="00D1383D" w:rsidP="00D1383D">
      <w:pPr>
        <w:numPr>
          <w:ilvl w:val="0"/>
          <w:numId w:val="2"/>
        </w:numPr>
      </w:pPr>
      <w:r w:rsidRPr="00D1383D">
        <w:rPr>
          <w:b/>
          <w:bCs/>
        </w:rPr>
        <w:t>ReLU and its variants</w:t>
      </w:r>
      <w:r w:rsidRPr="00D1383D">
        <w:t>: Popular for hidden layers in deep networks due to efficiency and reduced likelihood of vanishing gradients.</w:t>
      </w:r>
    </w:p>
    <w:p w14:paraId="7A13AF39" w14:textId="77777777" w:rsidR="00D1383D" w:rsidRPr="00D1383D" w:rsidRDefault="00D1383D" w:rsidP="00D1383D">
      <w:pPr>
        <w:numPr>
          <w:ilvl w:val="0"/>
          <w:numId w:val="2"/>
        </w:numPr>
      </w:pPr>
      <w:r w:rsidRPr="00D1383D">
        <w:rPr>
          <w:b/>
          <w:bCs/>
        </w:rPr>
        <w:t>ELU and Swish</w:t>
      </w:r>
      <w:r w:rsidRPr="00D1383D">
        <w:t>: Can provide slight performance improvements over ReLU, particularly in deeper networks.</w:t>
      </w:r>
    </w:p>
    <w:p w14:paraId="60361F55" w14:textId="77777777" w:rsidR="00D1383D" w:rsidRDefault="00D1383D" w:rsidP="00D1383D">
      <w:pPr>
        <w:rPr>
          <w:lang w:val="en-US"/>
        </w:rPr>
      </w:pPr>
      <w:r w:rsidRPr="00D1383D">
        <w:lastRenderedPageBreak/>
        <w:t>In practice, ReLU and its variants are often the default choice for hidden layers due to their simplicity and effectiveness. The choice of activation function can significantly impact the performance and training efficiency of the neural network.</w:t>
      </w:r>
    </w:p>
    <w:p w14:paraId="42C3B7E6" w14:textId="77777777" w:rsidR="003F3BE4" w:rsidRDefault="003F3BE4" w:rsidP="00D1383D">
      <w:pPr>
        <w:rPr>
          <w:lang w:val="en-US"/>
        </w:rPr>
      </w:pPr>
    </w:p>
    <w:p w14:paraId="748E0210" w14:textId="3ADA7E03" w:rsidR="003F3BE4" w:rsidRDefault="003F3BE4" w:rsidP="003F3BE4">
      <w:pPr>
        <w:pStyle w:val="Heading1"/>
        <w:rPr>
          <w:lang w:val="en-US"/>
        </w:rPr>
      </w:pPr>
      <w:bookmarkStart w:id="1" w:name="_Toc173490843"/>
      <w:r>
        <w:rPr>
          <w:lang w:val="en-US"/>
        </w:rPr>
        <w:t>How and when and why where we used the activation functions:</w:t>
      </w:r>
      <w:bookmarkEnd w:id="1"/>
    </w:p>
    <w:p w14:paraId="13BF72E9" w14:textId="77777777" w:rsidR="003F3BE4" w:rsidRDefault="003F3BE4" w:rsidP="003F3BE4">
      <w:pPr>
        <w:rPr>
          <w:lang w:val="en-US"/>
        </w:rPr>
      </w:pPr>
    </w:p>
    <w:p w14:paraId="4AFBA069" w14:textId="77777777" w:rsidR="0093417E" w:rsidRPr="0093417E" w:rsidRDefault="0093417E" w:rsidP="0093417E">
      <w:pPr>
        <w:rPr>
          <w:b/>
          <w:bCs/>
        </w:rPr>
      </w:pPr>
      <w:r w:rsidRPr="0093417E">
        <w:rPr>
          <w:b/>
          <w:bCs/>
        </w:rPr>
        <w:t>How Activation Functions are Used:</w:t>
      </w:r>
    </w:p>
    <w:p w14:paraId="3245C798" w14:textId="77777777" w:rsidR="0093417E" w:rsidRPr="0093417E" w:rsidRDefault="0093417E" w:rsidP="0093417E">
      <w:pPr>
        <w:numPr>
          <w:ilvl w:val="0"/>
          <w:numId w:val="3"/>
        </w:numPr>
      </w:pPr>
      <w:r w:rsidRPr="0093417E">
        <w:rPr>
          <w:b/>
          <w:bCs/>
        </w:rPr>
        <w:t>Computing Neuron Output</w:t>
      </w:r>
      <w:r w:rsidRPr="0093417E">
        <w:t>:</w:t>
      </w:r>
    </w:p>
    <w:p w14:paraId="3A06D7D4" w14:textId="77777777" w:rsidR="0093417E" w:rsidRPr="0093417E" w:rsidRDefault="0093417E" w:rsidP="0093417E">
      <w:pPr>
        <w:numPr>
          <w:ilvl w:val="1"/>
          <w:numId w:val="3"/>
        </w:numPr>
      </w:pPr>
      <w:r w:rsidRPr="0093417E">
        <w:t>Each neuron in a neural network computes a weighted sum of its inputs, adds a bias, and applies an activation function to this sum.</w:t>
      </w:r>
    </w:p>
    <w:p w14:paraId="6288DBF9" w14:textId="17D7F04B" w:rsidR="0093417E" w:rsidRPr="00EE2A07" w:rsidRDefault="00EE2A07" w:rsidP="00EE2A07">
      <w:pPr>
        <w:ind w:left="720"/>
        <w:rPr>
          <w:rFonts w:eastAsiaTheme="minorEastAsia"/>
          <w:lang w:val="en-US"/>
        </w:rPr>
      </w:pPr>
      <m:oMathPara>
        <m:oMath>
          <m:r>
            <w:rPr>
              <w:rFonts w:ascii="Cambria Math" w:hAnsi="Cambria Math"/>
            </w:rPr>
            <m:t>z=w⋅x+b</m:t>
          </m:r>
        </m:oMath>
      </m:oMathPara>
    </w:p>
    <w:p w14:paraId="1BA5799D" w14:textId="7EB78210" w:rsidR="00EE2A07" w:rsidRPr="0093417E" w:rsidRDefault="00EE2A07" w:rsidP="00EE2A07">
      <w:pPr>
        <w:ind w:left="720"/>
        <w:rPr>
          <w:lang w:val="en-US"/>
        </w:rPr>
      </w:pPr>
      <w:r>
        <w:rPr>
          <w:rFonts w:eastAsiaTheme="minorEastAsia"/>
          <w:lang w:val="en-US"/>
        </w:rPr>
        <w:tab/>
      </w:r>
      <m:oMath>
        <m:r>
          <w:rPr>
            <w:rFonts w:ascii="Cambria Math" w:eastAsiaTheme="minorEastAsia" w:hAnsi="Cambria Math"/>
          </w:rPr>
          <m:t>a=σ(z)</m:t>
        </m:r>
      </m:oMath>
    </w:p>
    <w:p w14:paraId="1D78492D" w14:textId="77777777" w:rsidR="0093417E" w:rsidRPr="0093417E" w:rsidRDefault="0093417E" w:rsidP="0093417E">
      <w:r w:rsidRPr="0093417E">
        <w:t>where www are the weights, xxx are the inputs, bbb is the bias, and σ\sigmaσ is the activation function.</w:t>
      </w:r>
    </w:p>
    <w:p w14:paraId="2A9BF926" w14:textId="77777777" w:rsidR="0093417E" w:rsidRPr="0093417E" w:rsidRDefault="0093417E" w:rsidP="0093417E">
      <w:pPr>
        <w:numPr>
          <w:ilvl w:val="0"/>
          <w:numId w:val="3"/>
        </w:numPr>
      </w:pPr>
      <w:r w:rsidRPr="0093417E">
        <w:rPr>
          <w:b/>
          <w:bCs/>
        </w:rPr>
        <w:t>Layer-wise Application</w:t>
      </w:r>
      <w:r w:rsidRPr="0093417E">
        <w:t>:</w:t>
      </w:r>
    </w:p>
    <w:p w14:paraId="3CB1EA51" w14:textId="77777777" w:rsidR="0093417E" w:rsidRPr="0093417E" w:rsidRDefault="0093417E" w:rsidP="0093417E">
      <w:pPr>
        <w:numPr>
          <w:ilvl w:val="1"/>
          <w:numId w:val="3"/>
        </w:numPr>
      </w:pPr>
      <w:r w:rsidRPr="0093417E">
        <w:t>Activation functions are applied to each neuron in a layer, transforming the input before passing it to the next layer.</w:t>
      </w:r>
    </w:p>
    <w:p w14:paraId="1076F228" w14:textId="77777777" w:rsidR="0093417E" w:rsidRPr="0093417E" w:rsidRDefault="0093417E" w:rsidP="0093417E">
      <w:pPr>
        <w:rPr>
          <w:b/>
          <w:bCs/>
        </w:rPr>
      </w:pPr>
      <w:r w:rsidRPr="0093417E">
        <w:rPr>
          <w:b/>
          <w:bCs/>
        </w:rPr>
        <w:t>When Activation Functions are Used:</w:t>
      </w:r>
    </w:p>
    <w:p w14:paraId="3E349C02" w14:textId="77777777" w:rsidR="0093417E" w:rsidRPr="0093417E" w:rsidRDefault="0093417E" w:rsidP="0093417E">
      <w:pPr>
        <w:numPr>
          <w:ilvl w:val="0"/>
          <w:numId w:val="4"/>
        </w:numPr>
      </w:pPr>
      <w:r w:rsidRPr="0093417E">
        <w:rPr>
          <w:b/>
          <w:bCs/>
        </w:rPr>
        <w:t>Hidden Layers</w:t>
      </w:r>
      <w:r w:rsidRPr="0093417E">
        <w:t>:</w:t>
      </w:r>
    </w:p>
    <w:p w14:paraId="0351CA67" w14:textId="77777777" w:rsidR="0093417E" w:rsidRPr="0093417E" w:rsidRDefault="0093417E" w:rsidP="0093417E">
      <w:pPr>
        <w:numPr>
          <w:ilvl w:val="1"/>
          <w:numId w:val="4"/>
        </w:numPr>
      </w:pPr>
      <w:r w:rsidRPr="0093417E">
        <w:rPr>
          <w:b/>
          <w:bCs/>
        </w:rPr>
        <w:t>During Training</w:t>
      </w:r>
      <w:r w:rsidRPr="0093417E">
        <w:t>: Activation functions are used after each layer's linear transformation during forward propagation.</w:t>
      </w:r>
    </w:p>
    <w:p w14:paraId="73CE8471" w14:textId="77777777" w:rsidR="0093417E" w:rsidRPr="0093417E" w:rsidRDefault="0093417E" w:rsidP="0093417E">
      <w:pPr>
        <w:numPr>
          <w:ilvl w:val="1"/>
          <w:numId w:val="4"/>
        </w:numPr>
      </w:pPr>
      <w:r w:rsidRPr="0093417E">
        <w:rPr>
          <w:b/>
          <w:bCs/>
        </w:rPr>
        <w:t>During Inference</w:t>
      </w:r>
      <w:r w:rsidRPr="0093417E">
        <w:t>: Activation functions are also applied during the inference phase to compute the final output from the input data.</w:t>
      </w:r>
    </w:p>
    <w:p w14:paraId="54BBD7A4" w14:textId="77777777" w:rsidR="0093417E" w:rsidRPr="0093417E" w:rsidRDefault="0093417E" w:rsidP="0093417E">
      <w:pPr>
        <w:numPr>
          <w:ilvl w:val="0"/>
          <w:numId w:val="4"/>
        </w:numPr>
      </w:pPr>
      <w:r w:rsidRPr="0093417E">
        <w:rPr>
          <w:b/>
          <w:bCs/>
        </w:rPr>
        <w:t>Output Layer</w:t>
      </w:r>
      <w:r w:rsidRPr="0093417E">
        <w:t>:</w:t>
      </w:r>
    </w:p>
    <w:p w14:paraId="454C9169" w14:textId="77777777" w:rsidR="0093417E" w:rsidRPr="0093417E" w:rsidRDefault="0093417E" w:rsidP="0093417E">
      <w:pPr>
        <w:numPr>
          <w:ilvl w:val="1"/>
          <w:numId w:val="4"/>
        </w:numPr>
      </w:pPr>
      <w:r w:rsidRPr="0093417E">
        <w:rPr>
          <w:b/>
          <w:bCs/>
        </w:rPr>
        <w:t>Regression Problems</w:t>
      </w:r>
      <w:r w:rsidRPr="0093417E">
        <w:t>: Typically use a linear activation function or none at all, as the output needs to represent a continuous value.</w:t>
      </w:r>
    </w:p>
    <w:p w14:paraId="25733307" w14:textId="77777777" w:rsidR="0093417E" w:rsidRPr="0093417E" w:rsidRDefault="0093417E" w:rsidP="0093417E">
      <w:pPr>
        <w:numPr>
          <w:ilvl w:val="1"/>
          <w:numId w:val="4"/>
        </w:numPr>
      </w:pPr>
      <w:r w:rsidRPr="0093417E">
        <w:rPr>
          <w:b/>
          <w:bCs/>
        </w:rPr>
        <w:t>Binary Classification</w:t>
      </w:r>
      <w:r w:rsidRPr="0093417E">
        <w:t>: Use the sigmoid activation function to output probabilities between 0 and 1.</w:t>
      </w:r>
    </w:p>
    <w:p w14:paraId="4F794AC4" w14:textId="77777777" w:rsidR="0093417E" w:rsidRPr="0093417E" w:rsidRDefault="0093417E" w:rsidP="0093417E">
      <w:pPr>
        <w:numPr>
          <w:ilvl w:val="1"/>
          <w:numId w:val="4"/>
        </w:numPr>
      </w:pPr>
      <w:r w:rsidRPr="0093417E">
        <w:rPr>
          <w:b/>
          <w:bCs/>
        </w:rPr>
        <w:t>Multiclass Classification</w:t>
      </w:r>
      <w:r w:rsidRPr="0093417E">
        <w:t>: Use the softmax activation function to produce a probability distribution over classes.</w:t>
      </w:r>
    </w:p>
    <w:p w14:paraId="7B361605" w14:textId="77777777" w:rsidR="0093417E" w:rsidRPr="0093417E" w:rsidRDefault="0093417E" w:rsidP="0093417E">
      <w:pPr>
        <w:rPr>
          <w:b/>
          <w:bCs/>
        </w:rPr>
      </w:pPr>
      <w:r w:rsidRPr="0093417E">
        <w:rPr>
          <w:b/>
          <w:bCs/>
        </w:rPr>
        <w:t>Why Activation Functions are Used:</w:t>
      </w:r>
    </w:p>
    <w:p w14:paraId="64F7AF55" w14:textId="77777777" w:rsidR="0093417E" w:rsidRPr="0093417E" w:rsidRDefault="0093417E" w:rsidP="0093417E">
      <w:pPr>
        <w:numPr>
          <w:ilvl w:val="0"/>
          <w:numId w:val="5"/>
        </w:numPr>
      </w:pPr>
      <w:r w:rsidRPr="0093417E">
        <w:rPr>
          <w:b/>
          <w:bCs/>
        </w:rPr>
        <w:t>Introduce Non-linearity</w:t>
      </w:r>
      <w:r w:rsidRPr="0093417E">
        <w:t>:</w:t>
      </w:r>
    </w:p>
    <w:p w14:paraId="0D0E30EA" w14:textId="77777777" w:rsidR="0093417E" w:rsidRPr="0093417E" w:rsidRDefault="0093417E" w:rsidP="0093417E">
      <w:pPr>
        <w:numPr>
          <w:ilvl w:val="1"/>
          <w:numId w:val="5"/>
        </w:numPr>
      </w:pPr>
      <w:r w:rsidRPr="0093417E">
        <w:lastRenderedPageBreak/>
        <w:t>Activation functions introduce non-linear properties to the network, enabling it to learn complex patterns and functions. Without non-linearity, the network would be equivalent to a single-layer linear model.</w:t>
      </w:r>
    </w:p>
    <w:p w14:paraId="74773D19" w14:textId="77777777" w:rsidR="0093417E" w:rsidRPr="0093417E" w:rsidRDefault="0093417E" w:rsidP="0093417E">
      <w:pPr>
        <w:numPr>
          <w:ilvl w:val="0"/>
          <w:numId w:val="5"/>
        </w:numPr>
      </w:pPr>
      <w:r w:rsidRPr="0093417E">
        <w:rPr>
          <w:b/>
          <w:bCs/>
        </w:rPr>
        <w:t>Enable Deep Learning</w:t>
      </w:r>
      <w:r w:rsidRPr="0093417E">
        <w:t>:</w:t>
      </w:r>
    </w:p>
    <w:p w14:paraId="1D6FDBD9" w14:textId="77777777" w:rsidR="0093417E" w:rsidRPr="0093417E" w:rsidRDefault="0093417E" w:rsidP="0093417E">
      <w:pPr>
        <w:numPr>
          <w:ilvl w:val="1"/>
          <w:numId w:val="5"/>
        </w:numPr>
      </w:pPr>
      <w:r w:rsidRPr="0093417E">
        <w:t>Non-linear activation functions allow networks with multiple layers (deep networks) to learn and model complex data through hierarchical feature extraction.</w:t>
      </w:r>
    </w:p>
    <w:p w14:paraId="6751DFBB" w14:textId="77777777" w:rsidR="0093417E" w:rsidRPr="0093417E" w:rsidRDefault="0093417E" w:rsidP="0093417E">
      <w:pPr>
        <w:numPr>
          <w:ilvl w:val="0"/>
          <w:numId w:val="5"/>
        </w:numPr>
      </w:pPr>
      <w:r w:rsidRPr="0093417E">
        <w:rPr>
          <w:b/>
          <w:bCs/>
        </w:rPr>
        <w:t>Control Output Range</w:t>
      </w:r>
      <w:r w:rsidRPr="0093417E">
        <w:t>:</w:t>
      </w:r>
    </w:p>
    <w:p w14:paraId="4B010936" w14:textId="77777777" w:rsidR="0093417E" w:rsidRPr="0093417E" w:rsidRDefault="0093417E" w:rsidP="0093417E">
      <w:pPr>
        <w:numPr>
          <w:ilvl w:val="1"/>
          <w:numId w:val="5"/>
        </w:numPr>
      </w:pPr>
      <w:r w:rsidRPr="0093417E">
        <w:t>Activation functions like sigmoid and tanh compress outputs to a specific range, which is useful for ensuring stable outputs or probabilities.</w:t>
      </w:r>
    </w:p>
    <w:p w14:paraId="01CB3543" w14:textId="77777777" w:rsidR="0093417E" w:rsidRPr="0093417E" w:rsidRDefault="0093417E" w:rsidP="0093417E">
      <w:pPr>
        <w:rPr>
          <w:b/>
          <w:bCs/>
        </w:rPr>
      </w:pPr>
      <w:r w:rsidRPr="0093417E">
        <w:rPr>
          <w:b/>
          <w:bCs/>
        </w:rPr>
        <w:t>Where Activation Functions are Used:</w:t>
      </w:r>
    </w:p>
    <w:p w14:paraId="6BC6FA3E" w14:textId="77777777" w:rsidR="0093417E" w:rsidRPr="0093417E" w:rsidRDefault="0093417E" w:rsidP="0093417E">
      <w:pPr>
        <w:numPr>
          <w:ilvl w:val="0"/>
          <w:numId w:val="6"/>
        </w:numPr>
      </w:pPr>
      <w:r w:rsidRPr="0093417E">
        <w:rPr>
          <w:b/>
          <w:bCs/>
        </w:rPr>
        <w:t>Hidden Layers</w:t>
      </w:r>
      <w:r w:rsidRPr="0093417E">
        <w:t>:</w:t>
      </w:r>
    </w:p>
    <w:p w14:paraId="4B7B117D" w14:textId="77777777" w:rsidR="0093417E" w:rsidRPr="00EE2A07" w:rsidRDefault="0093417E" w:rsidP="0093417E">
      <w:pPr>
        <w:numPr>
          <w:ilvl w:val="1"/>
          <w:numId w:val="6"/>
        </w:numPr>
      </w:pPr>
      <w:r w:rsidRPr="0093417E">
        <w:rPr>
          <w:b/>
          <w:bCs/>
        </w:rPr>
        <w:t>ReLU (Rectified Linear Unit)</w:t>
      </w:r>
      <w:r w:rsidRPr="0093417E">
        <w:t>: Commonly used due to its simplicity and efficiency. It allows networks to learn faster and perform better in practice.</w:t>
      </w:r>
    </w:p>
    <w:p w14:paraId="6522654A" w14:textId="0E7A4BD4" w:rsidR="00EE2A07" w:rsidRDefault="00EE2A07" w:rsidP="00EE2A07">
      <w:pPr>
        <w:ind w:left="720"/>
        <w:rPr>
          <w:b/>
          <w:bCs/>
          <w:lang w:val="en-US"/>
        </w:rPr>
      </w:pPr>
      <w:r w:rsidRPr="00EE2A07">
        <w:rPr>
          <w:b/>
          <w:bCs/>
          <w:lang w:val="en-US"/>
        </w:rPr>
        <w:t>Code</w:t>
      </w:r>
      <w:r>
        <w:rPr>
          <w:b/>
          <w:bCs/>
          <w:lang w:val="en-US"/>
        </w:rPr>
        <w:t>:</w:t>
      </w:r>
    </w:p>
    <w:p w14:paraId="32A5F57D" w14:textId="20C2362A" w:rsidR="00EE2A07" w:rsidRPr="0093417E" w:rsidRDefault="00EE2A07" w:rsidP="00EE2A07">
      <w:pPr>
        <w:ind w:left="720"/>
        <w:rPr>
          <w:b/>
          <w:bCs/>
        </w:rPr>
      </w:pPr>
      <w:r w:rsidRPr="00EE2A07">
        <w:rPr>
          <w:b/>
          <w:bCs/>
          <w:highlight w:val="yellow"/>
        </w:rPr>
        <w:t>import numpy as np def relu(x): return np.maximum(0, x)</w:t>
      </w:r>
    </w:p>
    <w:p w14:paraId="268CC8FB" w14:textId="77777777" w:rsidR="0093417E" w:rsidRDefault="0093417E" w:rsidP="003F3BE4">
      <w:pPr>
        <w:rPr>
          <w:lang w:val="en-US"/>
        </w:rPr>
      </w:pPr>
    </w:p>
    <w:p w14:paraId="49ECD275" w14:textId="1DAAF0F7" w:rsidR="00EE2A07" w:rsidRDefault="00EE2A07" w:rsidP="00EE2A07">
      <w:pPr>
        <w:ind w:left="1440" w:firstLine="40"/>
        <w:rPr>
          <w:lang w:val="en-US"/>
        </w:rPr>
      </w:pPr>
      <w:r w:rsidRPr="00EE2A07">
        <w:rPr>
          <w:b/>
          <w:bCs/>
        </w:rPr>
        <w:t>Leaky ReLU</w:t>
      </w:r>
      <w:r w:rsidRPr="00EE2A07">
        <w:t>: Used to address the "dying ReLU" problem by allowing a small gradient when the unit is inactive.</w:t>
      </w:r>
    </w:p>
    <w:p w14:paraId="6C5B666C" w14:textId="268EC43A" w:rsidR="00EE2A07" w:rsidRDefault="00EE2A07" w:rsidP="00EE2A07">
      <w:pPr>
        <w:rPr>
          <w:lang w:val="en-US"/>
        </w:rPr>
      </w:pPr>
      <w:r>
        <w:rPr>
          <w:b/>
          <w:bCs/>
          <w:lang w:val="en-US"/>
        </w:rPr>
        <w:tab/>
        <w:t>Code</w:t>
      </w:r>
      <w:r w:rsidRPr="00EE2A07">
        <w:rPr>
          <w:lang w:val="en-US"/>
        </w:rPr>
        <w:t>:</w:t>
      </w:r>
    </w:p>
    <w:p w14:paraId="6826B989" w14:textId="77777777" w:rsidR="00EE2A07" w:rsidRDefault="00EE2A07" w:rsidP="00EE2A07">
      <w:pPr>
        <w:rPr>
          <w:highlight w:val="yellow"/>
          <w:lang w:val="en-US"/>
        </w:rPr>
      </w:pPr>
      <w:r>
        <w:rPr>
          <w:lang w:val="en-US"/>
        </w:rPr>
        <w:tab/>
      </w:r>
      <w:r w:rsidRPr="00EE2A07">
        <w:rPr>
          <w:highlight w:val="yellow"/>
        </w:rPr>
        <w:t xml:space="preserve">def leaky_relu(x, alpha=0.01): </w:t>
      </w:r>
    </w:p>
    <w:p w14:paraId="091D726E" w14:textId="65BEEA13" w:rsidR="00EE2A07" w:rsidRPr="00EE2A07" w:rsidRDefault="00EE2A07" w:rsidP="00EE2A07">
      <w:pPr>
        <w:ind w:left="720" w:firstLine="720"/>
        <w:rPr>
          <w:lang w:val="en-US"/>
        </w:rPr>
      </w:pPr>
      <w:r w:rsidRPr="00EE2A07">
        <w:rPr>
          <w:highlight w:val="yellow"/>
        </w:rPr>
        <w:t>return np.where(x &gt; 0, x, alpha * x)</w:t>
      </w:r>
    </w:p>
    <w:p w14:paraId="71CF8B91" w14:textId="1F2EE40C" w:rsidR="003F3BE4" w:rsidRDefault="00EE2A07" w:rsidP="00EE2A07">
      <w:pPr>
        <w:ind w:left="1440"/>
        <w:rPr>
          <w:lang w:val="en-US"/>
        </w:rPr>
      </w:pPr>
      <w:r w:rsidRPr="00EE2A07">
        <w:rPr>
          <w:b/>
          <w:bCs/>
        </w:rPr>
        <w:t>ELU (Exponential Linear Unit)</w:t>
      </w:r>
      <w:r w:rsidRPr="00EE2A07">
        <w:t>: Used to improve learning by producing outputs that are closer to zero mean, speeding up training.</w:t>
      </w:r>
    </w:p>
    <w:p w14:paraId="4EEE2DB4" w14:textId="4A0EA5B5" w:rsidR="00EE2A07" w:rsidRDefault="00EE2A07" w:rsidP="00EE2A07">
      <w:pPr>
        <w:rPr>
          <w:lang w:val="en-US"/>
        </w:rPr>
      </w:pPr>
      <w:r>
        <w:rPr>
          <w:b/>
          <w:bCs/>
          <w:lang w:val="en-US"/>
        </w:rPr>
        <w:tab/>
        <w:t>Code</w:t>
      </w:r>
      <w:r w:rsidRPr="00EE2A07">
        <w:rPr>
          <w:lang w:val="en-US"/>
        </w:rPr>
        <w:t>:</w:t>
      </w:r>
    </w:p>
    <w:p w14:paraId="308126EC" w14:textId="77777777" w:rsidR="00EE2A07" w:rsidRDefault="00EE2A07" w:rsidP="00EE2A07">
      <w:pPr>
        <w:rPr>
          <w:highlight w:val="yellow"/>
          <w:lang w:val="en-US"/>
        </w:rPr>
      </w:pPr>
      <w:r>
        <w:rPr>
          <w:lang w:val="en-US"/>
        </w:rPr>
        <w:tab/>
      </w:r>
      <w:r w:rsidRPr="00EE2A07">
        <w:rPr>
          <w:highlight w:val="yellow"/>
        </w:rPr>
        <w:t xml:space="preserve">def elu(x, alpha=1.0): </w:t>
      </w:r>
    </w:p>
    <w:p w14:paraId="7AFD77B6" w14:textId="0D091541" w:rsidR="00EE2A07" w:rsidRDefault="00EE2A07" w:rsidP="00EE2A07">
      <w:pPr>
        <w:ind w:left="720" w:firstLine="720"/>
        <w:rPr>
          <w:lang w:val="en-US"/>
        </w:rPr>
      </w:pPr>
      <w:r w:rsidRPr="00EE2A07">
        <w:rPr>
          <w:highlight w:val="yellow"/>
        </w:rPr>
        <w:t>return np.where(x &gt; 0, x, alpha * (np.exp(x) - 1))</w:t>
      </w:r>
    </w:p>
    <w:p w14:paraId="7C5892BB" w14:textId="293922D1" w:rsidR="00EE2A07" w:rsidRDefault="00EE2A07" w:rsidP="00EE2A07">
      <w:pPr>
        <w:rPr>
          <w:lang w:val="en-US"/>
        </w:rPr>
      </w:pPr>
      <w:r>
        <w:rPr>
          <w:b/>
          <w:bCs/>
          <w:lang w:val="en-US"/>
        </w:rPr>
        <w:t xml:space="preserve">2. </w:t>
      </w:r>
      <w:r w:rsidRPr="00EE2A07">
        <w:rPr>
          <w:b/>
          <w:bCs/>
        </w:rPr>
        <w:t>Output Layers</w:t>
      </w:r>
      <w:r w:rsidRPr="00EE2A07">
        <w:t>:</w:t>
      </w:r>
    </w:p>
    <w:p w14:paraId="6F34E869" w14:textId="4A1BE35D" w:rsidR="00EE2A07" w:rsidRPr="00EE2A07" w:rsidRDefault="00EE2A07" w:rsidP="00EE2A07">
      <w:pPr>
        <w:rPr>
          <w:lang w:val="en-US"/>
        </w:rPr>
      </w:pPr>
      <w:r>
        <w:rPr>
          <w:b/>
          <w:bCs/>
          <w:lang w:val="en-US"/>
        </w:rPr>
        <w:tab/>
      </w:r>
      <w:r>
        <w:rPr>
          <w:b/>
          <w:bCs/>
          <w:lang w:val="en-US"/>
        </w:rPr>
        <w:tab/>
      </w:r>
      <w:r w:rsidRPr="00EE2A07">
        <w:rPr>
          <w:b/>
          <w:bCs/>
        </w:rPr>
        <w:t xml:space="preserve">Sigmoid: </w:t>
      </w:r>
      <w:r w:rsidRPr="00EE2A07">
        <w:t>Used for binary classification problems to output probabilities.</w:t>
      </w:r>
    </w:p>
    <w:p w14:paraId="57EECB1C" w14:textId="37289384" w:rsidR="00D1383D" w:rsidRDefault="00EE2A07" w:rsidP="00D1383D">
      <w:pPr>
        <w:rPr>
          <w:b/>
          <w:bCs/>
          <w:lang w:val="en-US"/>
        </w:rPr>
      </w:pPr>
      <w:r>
        <w:rPr>
          <w:lang w:val="en-US"/>
        </w:rPr>
        <w:tab/>
      </w:r>
      <w:r w:rsidRPr="00EE2A07">
        <w:rPr>
          <w:b/>
          <w:bCs/>
          <w:lang w:val="en-US"/>
        </w:rPr>
        <w:t>Code:</w:t>
      </w:r>
    </w:p>
    <w:p w14:paraId="405EB9C2" w14:textId="77777777" w:rsidR="00EE2A07" w:rsidRPr="00EE2A07" w:rsidRDefault="00EE2A07" w:rsidP="00EE2A07">
      <w:pPr>
        <w:rPr>
          <w:b/>
          <w:bCs/>
          <w:highlight w:val="yellow"/>
          <w:lang w:val="en-US"/>
        </w:rPr>
      </w:pPr>
      <w:r>
        <w:rPr>
          <w:b/>
          <w:bCs/>
          <w:lang w:val="en-US"/>
        </w:rPr>
        <w:tab/>
      </w:r>
      <w:r w:rsidRPr="00EE2A07">
        <w:rPr>
          <w:b/>
          <w:bCs/>
          <w:highlight w:val="yellow"/>
        </w:rPr>
        <w:t xml:space="preserve">def sigmoid(x): </w:t>
      </w:r>
    </w:p>
    <w:p w14:paraId="4BFD7604" w14:textId="3FAF3A5C" w:rsidR="00EE2A07" w:rsidRPr="00EE2A07" w:rsidRDefault="00EE2A07" w:rsidP="00EE2A07">
      <w:pPr>
        <w:ind w:left="720" w:firstLine="720"/>
        <w:rPr>
          <w:lang w:val="en-US"/>
        </w:rPr>
      </w:pPr>
      <w:r w:rsidRPr="00EE2A07">
        <w:rPr>
          <w:b/>
          <w:bCs/>
          <w:highlight w:val="yellow"/>
        </w:rPr>
        <w:t>return 1 / (1 + np.exp(-x))</w:t>
      </w:r>
    </w:p>
    <w:p w14:paraId="56B61A57" w14:textId="57E97B2D" w:rsidR="00D1383D" w:rsidRDefault="00EE2A07" w:rsidP="00D1383D">
      <w:pPr>
        <w:rPr>
          <w:lang w:val="en-US"/>
        </w:rPr>
      </w:pPr>
      <w:r>
        <w:rPr>
          <w:lang w:val="en-US"/>
        </w:rPr>
        <w:tab/>
      </w:r>
    </w:p>
    <w:p w14:paraId="41BA0729" w14:textId="332748C3" w:rsidR="00EE2A07" w:rsidRDefault="00EE2A07" w:rsidP="00EE2A07">
      <w:pPr>
        <w:rPr>
          <w:lang w:val="en-US"/>
        </w:rPr>
      </w:pPr>
      <w:r>
        <w:rPr>
          <w:lang w:val="en-US"/>
        </w:rPr>
        <w:tab/>
      </w:r>
      <w:r>
        <w:rPr>
          <w:lang w:val="en-US"/>
        </w:rPr>
        <w:tab/>
      </w:r>
      <w:r w:rsidRPr="00EE2A07">
        <w:rPr>
          <w:b/>
          <w:bCs/>
        </w:rPr>
        <w:t>Softmax</w:t>
      </w:r>
      <w:r w:rsidRPr="00EE2A07">
        <w:t>: Used for multiclass classification to output a probability distribution.</w:t>
      </w:r>
    </w:p>
    <w:p w14:paraId="17D09145" w14:textId="4D1DE35E" w:rsidR="00EE2A07" w:rsidRDefault="00EE2A07" w:rsidP="00EE2A07">
      <w:pPr>
        <w:rPr>
          <w:lang w:val="en-US"/>
        </w:rPr>
      </w:pPr>
      <w:r w:rsidRPr="00EE2A07">
        <w:rPr>
          <w:b/>
          <w:bCs/>
          <w:lang w:val="en-US"/>
        </w:rPr>
        <w:lastRenderedPageBreak/>
        <w:tab/>
        <w:t>Code:</w:t>
      </w:r>
    </w:p>
    <w:p w14:paraId="7722D235" w14:textId="77777777" w:rsidR="00EE2A07" w:rsidRPr="00EE2A07" w:rsidRDefault="00EE2A07" w:rsidP="00EE2A07">
      <w:pPr>
        <w:rPr>
          <w:highlight w:val="yellow"/>
          <w:lang w:val="en-US"/>
        </w:rPr>
      </w:pPr>
      <w:r>
        <w:rPr>
          <w:lang w:val="en-US"/>
        </w:rPr>
        <w:tab/>
      </w:r>
      <w:r w:rsidRPr="00EE2A07">
        <w:rPr>
          <w:highlight w:val="yellow"/>
        </w:rPr>
        <w:t>def softmax(x):</w:t>
      </w:r>
    </w:p>
    <w:p w14:paraId="3B1A8BDA" w14:textId="2858F103" w:rsidR="00EE2A07" w:rsidRDefault="00EE2A07" w:rsidP="00EE2A07">
      <w:pPr>
        <w:ind w:left="720" w:firstLine="720"/>
        <w:rPr>
          <w:lang w:val="en-US"/>
        </w:rPr>
      </w:pPr>
      <w:r w:rsidRPr="00EE2A07">
        <w:rPr>
          <w:highlight w:val="yellow"/>
        </w:rPr>
        <w:t xml:space="preserve"> exps = np.exp(x - np.max(x)) return exps / np.sum(exps, axis=0)</w:t>
      </w:r>
    </w:p>
    <w:p w14:paraId="7B53C413" w14:textId="398BA60E" w:rsidR="00EE2A07" w:rsidRDefault="00EE2A07" w:rsidP="00EE2A07">
      <w:pPr>
        <w:ind w:left="720" w:firstLine="720"/>
        <w:rPr>
          <w:lang w:val="en-US"/>
        </w:rPr>
      </w:pPr>
      <w:r w:rsidRPr="00EE2A07">
        <w:rPr>
          <w:b/>
          <w:bCs/>
        </w:rPr>
        <w:t>Linear</w:t>
      </w:r>
      <w:r w:rsidRPr="00EE2A07">
        <w:t>: Often used in regression problems where the output is a continuous value.</w:t>
      </w:r>
    </w:p>
    <w:p w14:paraId="126FE2D9" w14:textId="77777777" w:rsidR="00EE2A07" w:rsidRDefault="00EE2A07" w:rsidP="00EE2A07">
      <w:pPr>
        <w:ind w:left="720" w:firstLine="720"/>
        <w:rPr>
          <w:lang w:val="en-US"/>
        </w:rPr>
      </w:pPr>
    </w:p>
    <w:p w14:paraId="186B4643" w14:textId="516D58E8" w:rsidR="00EE2A07" w:rsidRDefault="00EE2A07" w:rsidP="00EE2A07">
      <w:pPr>
        <w:pStyle w:val="Heading1"/>
        <w:rPr>
          <w:lang w:val="en-US"/>
        </w:rPr>
      </w:pPr>
      <w:bookmarkStart w:id="2" w:name="_Toc173490844"/>
      <w:r w:rsidRPr="00EE2A07">
        <w:t>TensorFlow Example</w:t>
      </w:r>
      <w:bookmarkEnd w:id="2"/>
    </w:p>
    <w:p w14:paraId="67036D2C" w14:textId="77777777" w:rsidR="00EE2A07" w:rsidRPr="00EE2A07" w:rsidRDefault="00EE2A07" w:rsidP="00EE2A07">
      <w:pPr>
        <w:rPr>
          <w:highlight w:val="yellow"/>
          <w:lang w:val="en-US"/>
        </w:rPr>
      </w:pPr>
      <w:r w:rsidRPr="00EE2A07">
        <w:rPr>
          <w:highlight w:val="yellow"/>
          <w:lang w:val="en-US"/>
        </w:rPr>
        <w:t xml:space="preserve">import </w:t>
      </w:r>
      <w:proofErr w:type="spellStart"/>
      <w:r w:rsidRPr="00EE2A07">
        <w:rPr>
          <w:highlight w:val="yellow"/>
          <w:lang w:val="en-US"/>
        </w:rPr>
        <w:t>tensorflow</w:t>
      </w:r>
      <w:proofErr w:type="spellEnd"/>
      <w:r w:rsidRPr="00EE2A07">
        <w:rPr>
          <w:highlight w:val="yellow"/>
          <w:lang w:val="en-US"/>
        </w:rPr>
        <w:t xml:space="preserve"> as </w:t>
      </w:r>
      <w:proofErr w:type="spellStart"/>
      <w:r w:rsidRPr="00EE2A07">
        <w:rPr>
          <w:highlight w:val="yellow"/>
          <w:lang w:val="en-US"/>
        </w:rPr>
        <w:t>tf</w:t>
      </w:r>
      <w:proofErr w:type="spellEnd"/>
    </w:p>
    <w:p w14:paraId="09801C49" w14:textId="77777777" w:rsidR="00EE2A07" w:rsidRPr="00EE2A07" w:rsidRDefault="00EE2A07" w:rsidP="00EE2A07">
      <w:pPr>
        <w:rPr>
          <w:highlight w:val="yellow"/>
          <w:lang w:val="en-US"/>
        </w:rPr>
      </w:pPr>
      <w:r w:rsidRPr="00EE2A07">
        <w:rPr>
          <w:highlight w:val="yellow"/>
          <w:lang w:val="en-US"/>
        </w:rPr>
        <w:t xml:space="preserve">from </w:t>
      </w:r>
      <w:proofErr w:type="spellStart"/>
      <w:r w:rsidRPr="00EE2A07">
        <w:rPr>
          <w:highlight w:val="yellow"/>
          <w:lang w:val="en-US"/>
        </w:rPr>
        <w:t>tensorflow.keras.models</w:t>
      </w:r>
      <w:proofErr w:type="spellEnd"/>
      <w:r w:rsidRPr="00EE2A07">
        <w:rPr>
          <w:highlight w:val="yellow"/>
          <w:lang w:val="en-US"/>
        </w:rPr>
        <w:t xml:space="preserve"> import Sequential</w:t>
      </w:r>
    </w:p>
    <w:p w14:paraId="12C9D432" w14:textId="77777777" w:rsidR="00EE2A07" w:rsidRPr="00EE2A07" w:rsidRDefault="00EE2A07" w:rsidP="00EE2A07">
      <w:pPr>
        <w:rPr>
          <w:highlight w:val="yellow"/>
          <w:lang w:val="en-US"/>
        </w:rPr>
      </w:pPr>
      <w:r w:rsidRPr="00EE2A07">
        <w:rPr>
          <w:highlight w:val="yellow"/>
          <w:lang w:val="en-US"/>
        </w:rPr>
        <w:t xml:space="preserve">from </w:t>
      </w:r>
      <w:proofErr w:type="spellStart"/>
      <w:r w:rsidRPr="00EE2A07">
        <w:rPr>
          <w:highlight w:val="yellow"/>
          <w:lang w:val="en-US"/>
        </w:rPr>
        <w:t>tensorflow.keras.layers</w:t>
      </w:r>
      <w:proofErr w:type="spellEnd"/>
      <w:r w:rsidRPr="00EE2A07">
        <w:rPr>
          <w:highlight w:val="yellow"/>
          <w:lang w:val="en-US"/>
        </w:rPr>
        <w:t xml:space="preserve"> import Dense, ReLU, </w:t>
      </w:r>
      <w:proofErr w:type="spellStart"/>
      <w:r w:rsidRPr="00EE2A07">
        <w:rPr>
          <w:highlight w:val="yellow"/>
          <w:lang w:val="en-US"/>
        </w:rPr>
        <w:t>Softmax</w:t>
      </w:r>
      <w:proofErr w:type="spellEnd"/>
    </w:p>
    <w:p w14:paraId="63DE3410" w14:textId="77777777" w:rsidR="00EE2A07" w:rsidRPr="00EE2A07" w:rsidRDefault="00EE2A07" w:rsidP="00EE2A07">
      <w:pPr>
        <w:rPr>
          <w:highlight w:val="yellow"/>
          <w:lang w:val="en-US"/>
        </w:rPr>
      </w:pPr>
    </w:p>
    <w:p w14:paraId="5E8048F7" w14:textId="77777777" w:rsidR="00EE2A07" w:rsidRPr="00EE2A07" w:rsidRDefault="00EE2A07" w:rsidP="00EE2A07">
      <w:pPr>
        <w:rPr>
          <w:highlight w:val="yellow"/>
          <w:lang w:val="en-US"/>
        </w:rPr>
      </w:pPr>
      <w:r w:rsidRPr="00EE2A07">
        <w:rPr>
          <w:highlight w:val="yellow"/>
          <w:lang w:val="en-US"/>
        </w:rPr>
        <w:t># Define the neural network model</w:t>
      </w:r>
    </w:p>
    <w:p w14:paraId="7A7C0EEF" w14:textId="77777777" w:rsidR="00EE2A07" w:rsidRPr="00EE2A07" w:rsidRDefault="00EE2A07" w:rsidP="00EE2A07">
      <w:pPr>
        <w:rPr>
          <w:highlight w:val="yellow"/>
          <w:lang w:val="en-US"/>
        </w:rPr>
      </w:pPr>
      <w:r w:rsidRPr="00EE2A07">
        <w:rPr>
          <w:highlight w:val="yellow"/>
          <w:lang w:val="en-US"/>
        </w:rPr>
        <w:t>model = Sequential([</w:t>
      </w:r>
    </w:p>
    <w:p w14:paraId="0455D38D" w14:textId="77777777" w:rsidR="00EE2A07" w:rsidRPr="00EE2A07" w:rsidRDefault="00EE2A07" w:rsidP="00EE2A07">
      <w:pPr>
        <w:rPr>
          <w:highlight w:val="yellow"/>
          <w:lang w:val="en-US"/>
        </w:rPr>
      </w:pPr>
      <w:r w:rsidRPr="00EE2A07">
        <w:rPr>
          <w:highlight w:val="yellow"/>
          <w:lang w:val="en-US"/>
        </w:rPr>
        <w:t xml:space="preserve">    Dense(4, </w:t>
      </w:r>
      <w:proofErr w:type="spellStart"/>
      <w:r w:rsidRPr="00EE2A07">
        <w:rPr>
          <w:highlight w:val="yellow"/>
          <w:lang w:val="en-US"/>
        </w:rPr>
        <w:t>input_shape</w:t>
      </w:r>
      <w:proofErr w:type="spellEnd"/>
      <w:r w:rsidRPr="00EE2A07">
        <w:rPr>
          <w:highlight w:val="yellow"/>
          <w:lang w:val="en-US"/>
        </w:rPr>
        <w:t>=(3,)),  # First hidden layer with 4 neurons</w:t>
      </w:r>
    </w:p>
    <w:p w14:paraId="6BA16AEA" w14:textId="77777777" w:rsidR="00EE2A07" w:rsidRPr="00EE2A07" w:rsidRDefault="00EE2A07" w:rsidP="00EE2A07">
      <w:pPr>
        <w:rPr>
          <w:highlight w:val="yellow"/>
          <w:lang w:val="en-US"/>
        </w:rPr>
      </w:pPr>
      <w:r w:rsidRPr="00EE2A07">
        <w:rPr>
          <w:highlight w:val="yellow"/>
          <w:lang w:val="en-US"/>
        </w:rPr>
        <w:t xml:space="preserve">    ReLU(),                      # ReLU activation function</w:t>
      </w:r>
    </w:p>
    <w:p w14:paraId="2A8F70AB" w14:textId="77777777" w:rsidR="00EE2A07" w:rsidRPr="00EE2A07" w:rsidRDefault="00EE2A07" w:rsidP="00EE2A07">
      <w:pPr>
        <w:rPr>
          <w:highlight w:val="yellow"/>
          <w:lang w:val="en-US"/>
        </w:rPr>
      </w:pPr>
      <w:r w:rsidRPr="00EE2A07">
        <w:rPr>
          <w:highlight w:val="yellow"/>
          <w:lang w:val="en-US"/>
        </w:rPr>
        <w:t xml:space="preserve">    Dense(3),                    # Output layer with 3 neurons</w:t>
      </w:r>
    </w:p>
    <w:p w14:paraId="5BE22C0F" w14:textId="77777777" w:rsidR="00EE2A07" w:rsidRPr="00EE2A07" w:rsidRDefault="00EE2A07" w:rsidP="00EE2A07">
      <w:pPr>
        <w:rPr>
          <w:highlight w:val="yellow"/>
          <w:lang w:val="en-US"/>
        </w:rPr>
      </w:pPr>
      <w:r w:rsidRPr="00EE2A07">
        <w:rPr>
          <w:highlight w:val="yellow"/>
          <w:lang w:val="en-US"/>
        </w:rPr>
        <w:t xml:space="preserve">    </w:t>
      </w:r>
      <w:proofErr w:type="spellStart"/>
      <w:r w:rsidRPr="00EE2A07">
        <w:rPr>
          <w:highlight w:val="yellow"/>
          <w:lang w:val="en-US"/>
        </w:rPr>
        <w:t>Softmax</w:t>
      </w:r>
      <w:proofErr w:type="spellEnd"/>
      <w:r w:rsidRPr="00EE2A07">
        <w:rPr>
          <w:highlight w:val="yellow"/>
          <w:lang w:val="en-US"/>
        </w:rPr>
        <w:t xml:space="preserve">()                    # </w:t>
      </w:r>
      <w:proofErr w:type="spellStart"/>
      <w:r w:rsidRPr="00EE2A07">
        <w:rPr>
          <w:highlight w:val="yellow"/>
          <w:lang w:val="en-US"/>
        </w:rPr>
        <w:t>Softmax</w:t>
      </w:r>
      <w:proofErr w:type="spellEnd"/>
      <w:r w:rsidRPr="00EE2A07">
        <w:rPr>
          <w:highlight w:val="yellow"/>
          <w:lang w:val="en-US"/>
        </w:rPr>
        <w:t xml:space="preserve"> activation function</w:t>
      </w:r>
    </w:p>
    <w:p w14:paraId="0EC1106C" w14:textId="77777777" w:rsidR="00EE2A07" w:rsidRPr="00EE2A07" w:rsidRDefault="00EE2A07" w:rsidP="00EE2A07">
      <w:pPr>
        <w:rPr>
          <w:highlight w:val="yellow"/>
          <w:lang w:val="en-US"/>
        </w:rPr>
      </w:pPr>
      <w:r w:rsidRPr="00EE2A07">
        <w:rPr>
          <w:highlight w:val="yellow"/>
          <w:lang w:val="en-US"/>
        </w:rPr>
        <w:t>])</w:t>
      </w:r>
    </w:p>
    <w:p w14:paraId="1F9FB1F7" w14:textId="77777777" w:rsidR="00EE2A07" w:rsidRPr="00EE2A07" w:rsidRDefault="00EE2A07" w:rsidP="00EE2A07">
      <w:pPr>
        <w:rPr>
          <w:highlight w:val="yellow"/>
          <w:lang w:val="en-US"/>
        </w:rPr>
      </w:pPr>
    </w:p>
    <w:p w14:paraId="4C7B0315" w14:textId="77777777" w:rsidR="00EE2A07" w:rsidRPr="00EE2A07" w:rsidRDefault="00EE2A07" w:rsidP="00EE2A07">
      <w:pPr>
        <w:rPr>
          <w:highlight w:val="yellow"/>
          <w:lang w:val="en-US"/>
        </w:rPr>
      </w:pPr>
      <w:r w:rsidRPr="00EE2A07">
        <w:rPr>
          <w:highlight w:val="yellow"/>
          <w:lang w:val="en-US"/>
        </w:rPr>
        <w:t># Compile the model</w:t>
      </w:r>
    </w:p>
    <w:p w14:paraId="263218DE" w14:textId="77777777" w:rsidR="00EE2A07" w:rsidRPr="00EE2A07" w:rsidRDefault="00EE2A07" w:rsidP="00EE2A07">
      <w:pPr>
        <w:rPr>
          <w:highlight w:val="yellow"/>
          <w:lang w:val="en-US"/>
        </w:rPr>
      </w:pPr>
      <w:proofErr w:type="spellStart"/>
      <w:r w:rsidRPr="00EE2A07">
        <w:rPr>
          <w:highlight w:val="yellow"/>
          <w:lang w:val="en-US"/>
        </w:rPr>
        <w:t>model.compile</w:t>
      </w:r>
      <w:proofErr w:type="spellEnd"/>
      <w:r w:rsidRPr="00EE2A07">
        <w:rPr>
          <w:highlight w:val="yellow"/>
          <w:lang w:val="en-US"/>
        </w:rPr>
        <w:t>(optimizer='</w:t>
      </w:r>
      <w:proofErr w:type="spellStart"/>
      <w:r w:rsidRPr="00EE2A07">
        <w:rPr>
          <w:highlight w:val="yellow"/>
          <w:lang w:val="en-US"/>
        </w:rPr>
        <w:t>sgd</w:t>
      </w:r>
      <w:proofErr w:type="spellEnd"/>
      <w:r w:rsidRPr="00EE2A07">
        <w:rPr>
          <w:highlight w:val="yellow"/>
          <w:lang w:val="en-US"/>
        </w:rPr>
        <w:t>', loss='</w:t>
      </w:r>
      <w:proofErr w:type="spellStart"/>
      <w:r w:rsidRPr="00EE2A07">
        <w:rPr>
          <w:highlight w:val="yellow"/>
          <w:lang w:val="en-US"/>
        </w:rPr>
        <w:t>categorical_crossentropy</w:t>
      </w:r>
      <w:proofErr w:type="spellEnd"/>
      <w:r w:rsidRPr="00EE2A07">
        <w:rPr>
          <w:highlight w:val="yellow"/>
          <w:lang w:val="en-US"/>
        </w:rPr>
        <w:t>', metrics=['accuracy'])</w:t>
      </w:r>
    </w:p>
    <w:p w14:paraId="6AF0C720" w14:textId="77777777" w:rsidR="00EE2A07" w:rsidRPr="00EE2A07" w:rsidRDefault="00EE2A07" w:rsidP="00EE2A07">
      <w:pPr>
        <w:rPr>
          <w:highlight w:val="yellow"/>
          <w:lang w:val="en-US"/>
        </w:rPr>
      </w:pPr>
    </w:p>
    <w:p w14:paraId="32140598" w14:textId="77777777" w:rsidR="00EE2A07" w:rsidRPr="00EE2A07" w:rsidRDefault="00EE2A07" w:rsidP="00EE2A07">
      <w:pPr>
        <w:rPr>
          <w:highlight w:val="yellow"/>
          <w:lang w:val="en-US"/>
        </w:rPr>
      </w:pPr>
      <w:r w:rsidRPr="00EE2A07">
        <w:rPr>
          <w:highlight w:val="yellow"/>
          <w:lang w:val="en-US"/>
        </w:rPr>
        <w:t># Example input tensor (batch size of 5)</w:t>
      </w:r>
    </w:p>
    <w:p w14:paraId="45277282" w14:textId="77777777" w:rsidR="00EE2A07" w:rsidRPr="00EE2A07" w:rsidRDefault="00EE2A07" w:rsidP="00EE2A07">
      <w:pPr>
        <w:rPr>
          <w:highlight w:val="yellow"/>
          <w:lang w:val="en-US"/>
        </w:rPr>
      </w:pPr>
      <w:r w:rsidRPr="00EE2A07">
        <w:rPr>
          <w:highlight w:val="yellow"/>
          <w:lang w:val="en-US"/>
        </w:rPr>
        <w:t xml:space="preserve">X = </w:t>
      </w:r>
      <w:proofErr w:type="spellStart"/>
      <w:r w:rsidRPr="00EE2A07">
        <w:rPr>
          <w:highlight w:val="yellow"/>
          <w:lang w:val="en-US"/>
        </w:rPr>
        <w:t>tf.random.normal</w:t>
      </w:r>
      <w:proofErr w:type="spellEnd"/>
      <w:r w:rsidRPr="00EE2A07">
        <w:rPr>
          <w:highlight w:val="yellow"/>
          <w:lang w:val="en-US"/>
        </w:rPr>
        <w:t>((5, 3))</w:t>
      </w:r>
    </w:p>
    <w:p w14:paraId="1560BA59" w14:textId="77777777" w:rsidR="00EE2A07" w:rsidRPr="00EE2A07" w:rsidRDefault="00EE2A07" w:rsidP="00EE2A07">
      <w:pPr>
        <w:rPr>
          <w:highlight w:val="yellow"/>
          <w:lang w:val="en-US"/>
        </w:rPr>
      </w:pPr>
    </w:p>
    <w:p w14:paraId="3AD9A8FF" w14:textId="77777777" w:rsidR="00EE2A07" w:rsidRPr="00EE2A07" w:rsidRDefault="00EE2A07" w:rsidP="00EE2A07">
      <w:pPr>
        <w:rPr>
          <w:highlight w:val="yellow"/>
          <w:lang w:val="en-US"/>
        </w:rPr>
      </w:pPr>
      <w:r w:rsidRPr="00EE2A07">
        <w:rPr>
          <w:highlight w:val="yellow"/>
          <w:lang w:val="en-US"/>
        </w:rPr>
        <w:t># Forward pass (predict)</w:t>
      </w:r>
    </w:p>
    <w:p w14:paraId="4B350F1C" w14:textId="77777777" w:rsidR="00EE2A07" w:rsidRPr="00EE2A07" w:rsidRDefault="00EE2A07" w:rsidP="00EE2A07">
      <w:pPr>
        <w:rPr>
          <w:highlight w:val="yellow"/>
          <w:lang w:val="en-US"/>
        </w:rPr>
      </w:pPr>
      <w:r w:rsidRPr="00EE2A07">
        <w:rPr>
          <w:highlight w:val="yellow"/>
          <w:lang w:val="en-US"/>
        </w:rPr>
        <w:t>output = model(X)</w:t>
      </w:r>
    </w:p>
    <w:p w14:paraId="4D918228" w14:textId="77777777" w:rsidR="00EE2A07" w:rsidRPr="00EE2A07" w:rsidRDefault="00EE2A07" w:rsidP="00EE2A07">
      <w:pPr>
        <w:rPr>
          <w:highlight w:val="yellow"/>
          <w:lang w:val="en-US"/>
        </w:rPr>
      </w:pPr>
      <w:r w:rsidRPr="00EE2A07">
        <w:rPr>
          <w:highlight w:val="yellow"/>
          <w:lang w:val="en-US"/>
        </w:rPr>
        <w:t>print("Output:\n", output)</w:t>
      </w:r>
    </w:p>
    <w:p w14:paraId="623B2254" w14:textId="77777777" w:rsidR="00EE2A07" w:rsidRPr="00EE2A07" w:rsidRDefault="00EE2A07" w:rsidP="00EE2A07">
      <w:pPr>
        <w:rPr>
          <w:highlight w:val="yellow"/>
          <w:lang w:val="en-US"/>
        </w:rPr>
      </w:pPr>
    </w:p>
    <w:p w14:paraId="11A0DCA4" w14:textId="77777777" w:rsidR="00EE2A07" w:rsidRPr="00EE2A07" w:rsidRDefault="00EE2A07" w:rsidP="00EE2A07">
      <w:pPr>
        <w:rPr>
          <w:highlight w:val="yellow"/>
          <w:lang w:val="en-US"/>
        </w:rPr>
      </w:pPr>
      <w:r w:rsidRPr="00EE2A07">
        <w:rPr>
          <w:highlight w:val="yellow"/>
          <w:lang w:val="en-US"/>
        </w:rPr>
        <w:t># Example target tensor (one-hot encoded labels for batch size of 5)</w:t>
      </w:r>
    </w:p>
    <w:p w14:paraId="633D372C" w14:textId="77777777" w:rsidR="00EE2A07" w:rsidRPr="00EE2A07" w:rsidRDefault="00EE2A07" w:rsidP="00EE2A07">
      <w:pPr>
        <w:rPr>
          <w:highlight w:val="yellow"/>
          <w:lang w:val="en-US"/>
        </w:rPr>
      </w:pPr>
      <w:r w:rsidRPr="00EE2A07">
        <w:rPr>
          <w:highlight w:val="yellow"/>
          <w:lang w:val="en-US"/>
        </w:rPr>
        <w:lastRenderedPageBreak/>
        <w:t xml:space="preserve">y = </w:t>
      </w:r>
      <w:proofErr w:type="spellStart"/>
      <w:r w:rsidRPr="00EE2A07">
        <w:rPr>
          <w:highlight w:val="yellow"/>
          <w:lang w:val="en-US"/>
        </w:rPr>
        <w:t>tf.constant</w:t>
      </w:r>
      <w:proofErr w:type="spellEnd"/>
      <w:r w:rsidRPr="00EE2A07">
        <w:rPr>
          <w:highlight w:val="yellow"/>
          <w:lang w:val="en-US"/>
        </w:rPr>
        <w:t>([[1, 0, 0], [0, 1, 0], [0, 0, 1], [0, 1, 0], [1, 0, 0]])</w:t>
      </w:r>
    </w:p>
    <w:p w14:paraId="3E7A8AA5" w14:textId="77777777" w:rsidR="00EE2A07" w:rsidRPr="00EE2A07" w:rsidRDefault="00EE2A07" w:rsidP="00EE2A07">
      <w:pPr>
        <w:rPr>
          <w:highlight w:val="yellow"/>
          <w:lang w:val="en-US"/>
        </w:rPr>
      </w:pPr>
    </w:p>
    <w:p w14:paraId="7E25B8D9" w14:textId="77777777" w:rsidR="00EE2A07" w:rsidRPr="00EE2A07" w:rsidRDefault="00EE2A07" w:rsidP="00EE2A07">
      <w:pPr>
        <w:rPr>
          <w:highlight w:val="yellow"/>
          <w:lang w:val="en-US"/>
        </w:rPr>
      </w:pPr>
      <w:r w:rsidRPr="00EE2A07">
        <w:rPr>
          <w:highlight w:val="yellow"/>
          <w:lang w:val="en-US"/>
        </w:rPr>
        <w:t># Compute loss and print it</w:t>
      </w:r>
    </w:p>
    <w:p w14:paraId="08316608" w14:textId="77777777" w:rsidR="00EE2A07" w:rsidRPr="00EE2A07" w:rsidRDefault="00EE2A07" w:rsidP="00EE2A07">
      <w:pPr>
        <w:rPr>
          <w:highlight w:val="yellow"/>
          <w:lang w:val="en-US"/>
        </w:rPr>
      </w:pPr>
      <w:r w:rsidRPr="00EE2A07">
        <w:rPr>
          <w:highlight w:val="yellow"/>
          <w:lang w:val="en-US"/>
        </w:rPr>
        <w:t xml:space="preserve">loss = </w:t>
      </w:r>
      <w:proofErr w:type="spellStart"/>
      <w:r w:rsidRPr="00EE2A07">
        <w:rPr>
          <w:highlight w:val="yellow"/>
          <w:lang w:val="en-US"/>
        </w:rPr>
        <w:t>model.evaluate</w:t>
      </w:r>
      <w:proofErr w:type="spellEnd"/>
      <w:r w:rsidRPr="00EE2A07">
        <w:rPr>
          <w:highlight w:val="yellow"/>
          <w:lang w:val="en-US"/>
        </w:rPr>
        <w:t>(X, y, verbose=0)</w:t>
      </w:r>
    </w:p>
    <w:p w14:paraId="6A23E47F" w14:textId="77777777" w:rsidR="00EE2A07" w:rsidRPr="00EE2A07" w:rsidRDefault="00EE2A07" w:rsidP="00EE2A07">
      <w:pPr>
        <w:rPr>
          <w:highlight w:val="yellow"/>
          <w:lang w:val="en-US"/>
        </w:rPr>
      </w:pPr>
      <w:r w:rsidRPr="00EE2A07">
        <w:rPr>
          <w:highlight w:val="yellow"/>
          <w:lang w:val="en-US"/>
        </w:rPr>
        <w:t>print("Loss:", loss)</w:t>
      </w:r>
    </w:p>
    <w:p w14:paraId="7E01C0B0" w14:textId="77777777" w:rsidR="00EE2A07" w:rsidRPr="00EE2A07" w:rsidRDefault="00EE2A07" w:rsidP="00EE2A07">
      <w:pPr>
        <w:rPr>
          <w:highlight w:val="yellow"/>
          <w:lang w:val="en-US"/>
        </w:rPr>
      </w:pPr>
    </w:p>
    <w:p w14:paraId="244A1700" w14:textId="77777777" w:rsidR="00EE2A07" w:rsidRPr="00EE2A07" w:rsidRDefault="00EE2A07" w:rsidP="00EE2A07">
      <w:pPr>
        <w:rPr>
          <w:highlight w:val="yellow"/>
          <w:lang w:val="en-US"/>
        </w:rPr>
      </w:pPr>
      <w:r w:rsidRPr="00EE2A07">
        <w:rPr>
          <w:highlight w:val="yellow"/>
          <w:lang w:val="en-US"/>
        </w:rPr>
        <w:t># Train the model (example with one step)</w:t>
      </w:r>
    </w:p>
    <w:p w14:paraId="59EC6ED7" w14:textId="4961269A" w:rsidR="00EE2A07" w:rsidRDefault="00EE2A07" w:rsidP="00EE2A07">
      <w:pPr>
        <w:rPr>
          <w:lang w:val="en-US"/>
        </w:rPr>
      </w:pPr>
      <w:proofErr w:type="spellStart"/>
      <w:r w:rsidRPr="00EE2A07">
        <w:rPr>
          <w:highlight w:val="yellow"/>
          <w:lang w:val="en-US"/>
        </w:rPr>
        <w:t>model.fit</w:t>
      </w:r>
      <w:proofErr w:type="spellEnd"/>
      <w:r w:rsidRPr="00EE2A07">
        <w:rPr>
          <w:highlight w:val="yellow"/>
          <w:lang w:val="en-US"/>
        </w:rPr>
        <w:t>(X, y, epochs=1, verbose=1)</w:t>
      </w:r>
    </w:p>
    <w:p w14:paraId="7E502D74" w14:textId="77777777" w:rsidR="00EE2A07" w:rsidRDefault="00EE2A07" w:rsidP="00EE2A07">
      <w:pPr>
        <w:rPr>
          <w:lang w:val="en-US"/>
        </w:rPr>
      </w:pPr>
    </w:p>
    <w:p w14:paraId="7204CA96" w14:textId="77777777" w:rsidR="00EE2A07" w:rsidRPr="00EE2A07" w:rsidRDefault="00EE2A07" w:rsidP="00EE2A07">
      <w:pPr>
        <w:pStyle w:val="Heading1"/>
      </w:pPr>
      <w:bookmarkStart w:id="3" w:name="_Toc173490845"/>
      <w:r w:rsidRPr="00EE2A07">
        <w:t>Explanation</w:t>
      </w:r>
      <w:bookmarkEnd w:id="3"/>
    </w:p>
    <w:p w14:paraId="3CDCD940" w14:textId="77777777" w:rsidR="00EE2A07" w:rsidRPr="00EE2A07" w:rsidRDefault="00EE2A07" w:rsidP="00EE2A07">
      <w:pPr>
        <w:numPr>
          <w:ilvl w:val="0"/>
          <w:numId w:val="7"/>
        </w:numPr>
      </w:pPr>
      <w:r w:rsidRPr="00EE2A07">
        <w:rPr>
          <w:b/>
          <w:bCs/>
        </w:rPr>
        <w:t>Model Definition</w:t>
      </w:r>
      <w:r w:rsidRPr="00EE2A07">
        <w:t>:</w:t>
      </w:r>
    </w:p>
    <w:p w14:paraId="7F87305B" w14:textId="77777777" w:rsidR="00EE2A07" w:rsidRPr="00EE2A07" w:rsidRDefault="00EE2A07" w:rsidP="00EE2A07">
      <w:pPr>
        <w:numPr>
          <w:ilvl w:val="1"/>
          <w:numId w:val="7"/>
        </w:numPr>
      </w:pPr>
      <w:r w:rsidRPr="00EE2A07">
        <w:t>A Sequential model is used to stack layers sequentially.</w:t>
      </w:r>
    </w:p>
    <w:p w14:paraId="00571789" w14:textId="77777777" w:rsidR="00EE2A07" w:rsidRPr="00EE2A07" w:rsidRDefault="00EE2A07" w:rsidP="00EE2A07">
      <w:pPr>
        <w:numPr>
          <w:ilvl w:val="1"/>
          <w:numId w:val="7"/>
        </w:numPr>
      </w:pPr>
      <w:r w:rsidRPr="00EE2A07">
        <w:t>Dense layers are used to create fully connected layers.</w:t>
      </w:r>
    </w:p>
    <w:p w14:paraId="282E9BA4" w14:textId="77777777" w:rsidR="00EE2A07" w:rsidRPr="00EE2A07" w:rsidRDefault="00EE2A07" w:rsidP="00EE2A07">
      <w:pPr>
        <w:numPr>
          <w:ilvl w:val="1"/>
          <w:numId w:val="7"/>
        </w:numPr>
      </w:pPr>
      <w:r w:rsidRPr="00EE2A07">
        <w:t>ReLU() and Softmax() are used to apply ReLU and softmax activation functions, respectively.</w:t>
      </w:r>
    </w:p>
    <w:p w14:paraId="1F15B740" w14:textId="77777777" w:rsidR="00EE2A07" w:rsidRPr="00EE2A07" w:rsidRDefault="00EE2A07" w:rsidP="00EE2A07">
      <w:pPr>
        <w:numPr>
          <w:ilvl w:val="0"/>
          <w:numId w:val="7"/>
        </w:numPr>
      </w:pPr>
      <w:r w:rsidRPr="00EE2A07">
        <w:rPr>
          <w:b/>
          <w:bCs/>
        </w:rPr>
        <w:t>Model Compilation</w:t>
      </w:r>
      <w:r w:rsidRPr="00EE2A07">
        <w:t>:</w:t>
      </w:r>
    </w:p>
    <w:p w14:paraId="1F23DDDB" w14:textId="77777777" w:rsidR="00EE2A07" w:rsidRPr="00EE2A07" w:rsidRDefault="00EE2A07" w:rsidP="00EE2A07">
      <w:pPr>
        <w:numPr>
          <w:ilvl w:val="1"/>
          <w:numId w:val="7"/>
        </w:numPr>
      </w:pPr>
      <w:r w:rsidRPr="00EE2A07">
        <w:t>The model is compiled with the SGD optimizer and categorical_crossentropy loss function, which is suitable for multiclass classification.</w:t>
      </w:r>
    </w:p>
    <w:p w14:paraId="3E02D89A" w14:textId="77777777" w:rsidR="00EE2A07" w:rsidRPr="00EE2A07" w:rsidRDefault="00EE2A07" w:rsidP="00EE2A07">
      <w:pPr>
        <w:numPr>
          <w:ilvl w:val="0"/>
          <w:numId w:val="7"/>
        </w:numPr>
      </w:pPr>
      <w:r w:rsidRPr="00EE2A07">
        <w:rPr>
          <w:b/>
          <w:bCs/>
        </w:rPr>
        <w:t>Example Input and Forward Pass</w:t>
      </w:r>
      <w:r w:rsidRPr="00EE2A07">
        <w:t>:</w:t>
      </w:r>
    </w:p>
    <w:p w14:paraId="0E3C4EB6" w14:textId="77777777" w:rsidR="00EE2A07" w:rsidRPr="00EE2A07" w:rsidRDefault="00EE2A07" w:rsidP="00EE2A07">
      <w:pPr>
        <w:numPr>
          <w:ilvl w:val="1"/>
          <w:numId w:val="7"/>
        </w:numPr>
      </w:pPr>
      <w:r w:rsidRPr="00EE2A07">
        <w:t>An example input tensor X is created with a batch size of 5 and input size of 3.</w:t>
      </w:r>
    </w:p>
    <w:p w14:paraId="3AA44986" w14:textId="77777777" w:rsidR="00EE2A07" w:rsidRPr="00EE2A07" w:rsidRDefault="00EE2A07" w:rsidP="00EE2A07">
      <w:pPr>
        <w:numPr>
          <w:ilvl w:val="1"/>
          <w:numId w:val="7"/>
        </w:numPr>
      </w:pPr>
      <w:r w:rsidRPr="00EE2A07">
        <w:t>The forward pass is performed using model(X), which computes the output of the model for the given input.</w:t>
      </w:r>
    </w:p>
    <w:p w14:paraId="4BA5765E" w14:textId="77777777" w:rsidR="00EE2A07" w:rsidRPr="00EE2A07" w:rsidRDefault="00EE2A07" w:rsidP="00EE2A07">
      <w:pPr>
        <w:numPr>
          <w:ilvl w:val="0"/>
          <w:numId w:val="7"/>
        </w:numPr>
      </w:pPr>
      <w:r w:rsidRPr="00EE2A07">
        <w:rPr>
          <w:b/>
          <w:bCs/>
        </w:rPr>
        <w:t>Example Target and Loss Calculation</w:t>
      </w:r>
      <w:r w:rsidRPr="00EE2A07">
        <w:t>:</w:t>
      </w:r>
    </w:p>
    <w:p w14:paraId="25BAC213" w14:textId="77777777" w:rsidR="00EE2A07" w:rsidRPr="00EE2A07" w:rsidRDefault="00EE2A07" w:rsidP="00EE2A07">
      <w:pPr>
        <w:numPr>
          <w:ilvl w:val="1"/>
          <w:numId w:val="7"/>
        </w:numPr>
      </w:pPr>
      <w:r w:rsidRPr="00EE2A07">
        <w:t>An example target tensor y is created with one-hot encoded class labels for the batch.</w:t>
      </w:r>
    </w:p>
    <w:p w14:paraId="08B42926" w14:textId="77777777" w:rsidR="00EE2A07" w:rsidRPr="00EE2A07" w:rsidRDefault="00EE2A07" w:rsidP="00EE2A07">
      <w:pPr>
        <w:numPr>
          <w:ilvl w:val="1"/>
          <w:numId w:val="7"/>
        </w:numPr>
      </w:pPr>
      <w:r w:rsidRPr="00EE2A07">
        <w:t>The loss is computed using model.evaluate(), which returns the loss and other metrics.</w:t>
      </w:r>
    </w:p>
    <w:p w14:paraId="029B4CE8" w14:textId="77777777" w:rsidR="00EE2A07" w:rsidRPr="00EE2A07" w:rsidRDefault="00EE2A07" w:rsidP="00EE2A07">
      <w:pPr>
        <w:numPr>
          <w:ilvl w:val="0"/>
          <w:numId w:val="7"/>
        </w:numPr>
      </w:pPr>
      <w:r w:rsidRPr="00EE2A07">
        <w:rPr>
          <w:b/>
          <w:bCs/>
        </w:rPr>
        <w:t>Training</w:t>
      </w:r>
      <w:r w:rsidRPr="00EE2A07">
        <w:t>:</w:t>
      </w:r>
    </w:p>
    <w:p w14:paraId="1AE2194E" w14:textId="77777777" w:rsidR="00EE2A07" w:rsidRPr="00EE2A07" w:rsidRDefault="00EE2A07" w:rsidP="00EE2A07">
      <w:pPr>
        <w:numPr>
          <w:ilvl w:val="1"/>
          <w:numId w:val="7"/>
        </w:numPr>
      </w:pPr>
      <w:r w:rsidRPr="00EE2A07">
        <w:t>The model is trained for one epoch using model.fit(), which performs a backward pass and updates the model parameters based on the computed gradients.</w:t>
      </w:r>
    </w:p>
    <w:p w14:paraId="67F31B44" w14:textId="77777777" w:rsidR="00EE2A07" w:rsidRPr="00EE2A07" w:rsidRDefault="00EE2A07" w:rsidP="00EE2A07"/>
    <w:p w14:paraId="6C085AA7" w14:textId="77777777" w:rsidR="00EE2A07" w:rsidRPr="00EE2A07" w:rsidRDefault="00EE2A07" w:rsidP="00EE2A07">
      <w:pPr>
        <w:rPr>
          <w:lang w:val="en-US"/>
        </w:rPr>
      </w:pPr>
    </w:p>
    <w:p w14:paraId="54B8842B" w14:textId="685E71EA" w:rsidR="00D1383D" w:rsidRDefault="009B1EC7" w:rsidP="00681304">
      <w:pPr>
        <w:pStyle w:val="Heading1"/>
        <w:rPr>
          <w:lang w:val="en-US"/>
        </w:rPr>
      </w:pPr>
      <w:r>
        <w:rPr>
          <w:lang w:val="en-US"/>
        </w:rPr>
        <w:lastRenderedPageBreak/>
        <w:t>What are the activation Functions:</w:t>
      </w:r>
    </w:p>
    <w:p w14:paraId="139D093B" w14:textId="16C35D2E" w:rsidR="009B1EC7" w:rsidRDefault="009B1EC7" w:rsidP="00D1383D">
      <w:pPr>
        <w:rPr>
          <w:lang w:val="en-US"/>
        </w:rPr>
      </w:pPr>
      <w:r>
        <w:rPr>
          <w:lang w:val="en-US"/>
        </w:rPr>
        <w:t xml:space="preserve">In artificial intelligence, each </w:t>
      </w:r>
      <w:r w:rsidR="00681304">
        <w:rPr>
          <w:lang w:val="en-US"/>
        </w:rPr>
        <w:t>neuron</w:t>
      </w:r>
      <w:r>
        <w:rPr>
          <w:lang w:val="en-US"/>
        </w:rPr>
        <w:t xml:space="preserve"> forms a weighted sum of its inputs and passes the resulting scalar value through a function referred to as an activation function. If a neuron </w:t>
      </w:r>
      <w:r w:rsidR="00681304">
        <w:rPr>
          <w:lang w:val="en-US"/>
        </w:rPr>
        <w:t>has n inputs, then the output or activation of a neuron is:</w:t>
      </w:r>
    </w:p>
    <w:p w14:paraId="6BF30DCC" w14:textId="26BE7A67" w:rsidR="00681304" w:rsidRPr="00681304" w:rsidRDefault="00681304" w:rsidP="00D1383D">
      <w:pPr>
        <w:rPr>
          <w:rFonts w:eastAsiaTheme="minorEastAsia"/>
          <w:lang w:val="en-US"/>
        </w:rPr>
      </w:pPr>
      <m:oMathPara>
        <m:oMath>
          <m:r>
            <w:rPr>
              <w:rFonts w:ascii="Cambria Math" w:hAnsi="Cambria Math"/>
              <w:lang w:val="en-US"/>
            </w:rPr>
            <m:t>a=g</m:t>
          </m:r>
          <m:d>
            <m:dPr>
              <m:ctrlPr>
                <w:rPr>
                  <w:rFonts w:ascii="Cambria Math" w:hAnsi="Cambria Math"/>
                  <w:i/>
                  <w:lang w:val="en-US"/>
                </w:rPr>
              </m:ctrlPr>
            </m:dPr>
            <m:e>
              <m:r>
                <w:rPr>
                  <w:rFonts w:ascii="Cambria Math" w:hAnsi="Cambria Math"/>
                  <w:lang w:val="en-US"/>
                </w:rPr>
                <m:t>w1x1+w2x+w3x3……..wnxn+b</m:t>
              </m:r>
            </m:e>
          </m:d>
        </m:oMath>
      </m:oMathPara>
    </w:p>
    <w:p w14:paraId="61285817" w14:textId="0F89BA79" w:rsidR="00681304" w:rsidRDefault="00681304" w:rsidP="00D1383D">
      <w:pPr>
        <w:rPr>
          <w:rFonts w:eastAsiaTheme="minorEastAsia"/>
          <w:lang w:val="en-US"/>
        </w:rPr>
      </w:pPr>
      <w:r>
        <w:rPr>
          <w:rFonts w:eastAsiaTheme="minorEastAsia"/>
          <w:lang w:val="en-US"/>
        </w:rPr>
        <w:t>This function g is referred to as the activation function.</w:t>
      </w:r>
    </w:p>
    <w:p w14:paraId="047082F2" w14:textId="77777777" w:rsidR="00681304" w:rsidRDefault="00681304" w:rsidP="00D1383D">
      <w:pPr>
        <w:rPr>
          <w:rFonts w:eastAsiaTheme="minorEastAsia"/>
          <w:lang w:val="en-US"/>
        </w:rPr>
      </w:pPr>
    </w:p>
    <w:p w14:paraId="59E5E80E" w14:textId="3A17D95C" w:rsidR="00681304" w:rsidRDefault="00681304" w:rsidP="00D1383D">
      <w:pPr>
        <w:rPr>
          <w:rFonts w:eastAsiaTheme="minorEastAsia"/>
          <w:lang w:val="en-US"/>
        </w:rPr>
      </w:pPr>
      <w:r>
        <w:rPr>
          <w:rFonts w:eastAsiaTheme="minorEastAsia"/>
          <w:lang w:val="en-US"/>
        </w:rPr>
        <w:t>In short activation function is a input output gate, the activated function decided which neuron will active.</w:t>
      </w:r>
    </w:p>
    <w:p w14:paraId="7A844C55" w14:textId="77777777" w:rsidR="00681304" w:rsidRDefault="00681304" w:rsidP="00D1383D">
      <w:pPr>
        <w:rPr>
          <w:rFonts w:eastAsiaTheme="minorEastAsia"/>
          <w:lang w:val="en-US"/>
        </w:rPr>
      </w:pPr>
    </w:p>
    <w:p w14:paraId="54B8CBBA" w14:textId="21E3BDF8" w:rsidR="00681304" w:rsidRDefault="00681304" w:rsidP="00D1383D">
      <w:pPr>
        <w:rPr>
          <w:rFonts w:eastAsiaTheme="minorEastAsia"/>
          <w:lang w:val="en-US"/>
        </w:rPr>
      </w:pPr>
      <w:r>
        <w:rPr>
          <w:rFonts w:eastAsiaTheme="minorEastAsia"/>
          <w:lang w:val="en-US"/>
        </w:rPr>
        <w:t>If we did not apply the activation function in our model training, it will give the result in liner regression, and we will never get nonlinear results</w:t>
      </w:r>
    </w:p>
    <w:p w14:paraId="215B37A5" w14:textId="77777777" w:rsidR="00681304" w:rsidRDefault="00681304" w:rsidP="00D1383D">
      <w:pPr>
        <w:rPr>
          <w:rFonts w:eastAsiaTheme="minorEastAsia"/>
          <w:lang w:val="en-US"/>
        </w:rPr>
      </w:pPr>
    </w:p>
    <w:p w14:paraId="1775BE89" w14:textId="54535AE3" w:rsidR="00681304" w:rsidRDefault="00681304" w:rsidP="00681304">
      <w:pPr>
        <w:pStyle w:val="Heading2"/>
        <w:rPr>
          <w:rFonts w:eastAsiaTheme="minorEastAsia"/>
          <w:lang w:val="en-US"/>
        </w:rPr>
      </w:pPr>
      <w:r>
        <w:rPr>
          <w:rFonts w:eastAsiaTheme="minorEastAsia"/>
          <w:lang w:val="en-US"/>
        </w:rPr>
        <w:t>Why Activation functions are needed:</w:t>
      </w:r>
    </w:p>
    <w:p w14:paraId="4BB6C9FE" w14:textId="77777777" w:rsidR="00681304" w:rsidRDefault="00681304" w:rsidP="00681304">
      <w:pPr>
        <w:rPr>
          <w:lang w:val="en-US"/>
        </w:rPr>
      </w:pPr>
    </w:p>
    <w:p w14:paraId="0B8D63FF" w14:textId="5FC33FF4" w:rsidR="00846A9B" w:rsidRDefault="00846A9B" w:rsidP="00681304">
      <w:pPr>
        <w:rPr>
          <w:lang w:val="en-US"/>
        </w:rPr>
      </w:pPr>
      <w:r>
        <w:rPr>
          <w:lang w:val="en-US"/>
        </w:rPr>
        <w:t xml:space="preserve"> </w:t>
      </w:r>
      <w:r w:rsidR="009F382D">
        <w:rPr>
          <w:lang w:val="en-US"/>
        </w:rPr>
        <w:t>It adds to you model the power to catch the nonlinear pattern</w:t>
      </w:r>
    </w:p>
    <w:p w14:paraId="267BCA92" w14:textId="77777777" w:rsidR="009F382D" w:rsidRDefault="009F382D" w:rsidP="00681304">
      <w:pPr>
        <w:rPr>
          <w:lang w:val="en-US"/>
        </w:rPr>
      </w:pPr>
    </w:p>
    <w:p w14:paraId="239FA653" w14:textId="3EBC7945" w:rsidR="009F382D" w:rsidRDefault="009F382D" w:rsidP="009F382D">
      <w:pPr>
        <w:pStyle w:val="Heading1"/>
        <w:rPr>
          <w:lang w:val="en-US"/>
        </w:rPr>
      </w:pPr>
      <w:r>
        <w:rPr>
          <w:lang w:val="en-US"/>
        </w:rPr>
        <w:t xml:space="preserve">Ideal Activation function </w:t>
      </w:r>
    </w:p>
    <w:p w14:paraId="3269989F" w14:textId="005328EB" w:rsidR="009F382D" w:rsidRDefault="009F382D" w:rsidP="009F382D">
      <w:pPr>
        <w:pStyle w:val="ListParagraph"/>
        <w:numPr>
          <w:ilvl w:val="2"/>
          <w:numId w:val="5"/>
        </w:numPr>
        <w:rPr>
          <w:lang w:val="en-US"/>
        </w:rPr>
      </w:pPr>
      <w:r>
        <w:rPr>
          <w:lang w:val="en-US"/>
        </w:rPr>
        <w:t>Nonlinear:</w:t>
      </w:r>
    </w:p>
    <w:p w14:paraId="165D3DEC" w14:textId="17A82110" w:rsidR="009F382D" w:rsidRDefault="009F382D" w:rsidP="009F382D">
      <w:pPr>
        <w:pStyle w:val="ListParagraph"/>
        <w:numPr>
          <w:ilvl w:val="2"/>
          <w:numId w:val="5"/>
        </w:numPr>
        <w:rPr>
          <w:lang w:val="en-US"/>
        </w:rPr>
      </w:pPr>
      <w:r>
        <w:rPr>
          <w:lang w:val="en-US"/>
        </w:rPr>
        <w:t>Differential:</w:t>
      </w:r>
    </w:p>
    <w:p w14:paraId="036BDB3C" w14:textId="2B7DF003" w:rsidR="009F382D" w:rsidRDefault="009F382D" w:rsidP="009F382D">
      <w:pPr>
        <w:pStyle w:val="ListParagraph"/>
        <w:numPr>
          <w:ilvl w:val="2"/>
          <w:numId w:val="5"/>
        </w:numPr>
        <w:rPr>
          <w:lang w:val="en-US"/>
        </w:rPr>
      </w:pPr>
      <w:r>
        <w:rPr>
          <w:lang w:val="en-US"/>
        </w:rPr>
        <w:t>Computationally:</w:t>
      </w:r>
    </w:p>
    <w:p w14:paraId="1567AA47" w14:textId="74DE82CE" w:rsidR="009F382D" w:rsidRDefault="009F382D" w:rsidP="009F382D">
      <w:pPr>
        <w:pStyle w:val="ListParagraph"/>
        <w:numPr>
          <w:ilvl w:val="2"/>
          <w:numId w:val="5"/>
        </w:numPr>
        <w:rPr>
          <w:lang w:val="en-US"/>
        </w:rPr>
      </w:pPr>
      <w:r>
        <w:rPr>
          <w:lang w:val="en-US"/>
        </w:rPr>
        <w:t>Zero centered:</w:t>
      </w:r>
    </w:p>
    <w:p w14:paraId="02BB127C" w14:textId="77777777" w:rsidR="009F382D" w:rsidRPr="009F382D" w:rsidRDefault="009F382D" w:rsidP="009F382D">
      <w:pPr>
        <w:pStyle w:val="ListParagraph"/>
        <w:numPr>
          <w:ilvl w:val="2"/>
          <w:numId w:val="5"/>
        </w:numPr>
        <w:rPr>
          <w:lang w:val="en-US"/>
        </w:rPr>
      </w:pPr>
    </w:p>
    <w:p w14:paraId="65663207" w14:textId="77777777" w:rsidR="00681304" w:rsidRPr="00681304" w:rsidRDefault="00681304" w:rsidP="00681304">
      <w:pPr>
        <w:rPr>
          <w:lang w:val="en-US"/>
        </w:rPr>
      </w:pPr>
    </w:p>
    <w:sectPr w:rsidR="00681304" w:rsidRPr="006813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D49D1"/>
    <w:multiLevelType w:val="multilevel"/>
    <w:tmpl w:val="34AA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930383"/>
    <w:multiLevelType w:val="multilevel"/>
    <w:tmpl w:val="F50C5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026BE7"/>
    <w:multiLevelType w:val="multilevel"/>
    <w:tmpl w:val="7B9A2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7078FE"/>
    <w:multiLevelType w:val="multilevel"/>
    <w:tmpl w:val="D5C8E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1D1AE3"/>
    <w:multiLevelType w:val="multilevel"/>
    <w:tmpl w:val="73D06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5F78B6"/>
    <w:multiLevelType w:val="multilevel"/>
    <w:tmpl w:val="53706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FE083E"/>
    <w:multiLevelType w:val="multilevel"/>
    <w:tmpl w:val="9FA04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1029044">
    <w:abstractNumId w:val="2"/>
  </w:num>
  <w:num w:numId="2" w16cid:durableId="47340647">
    <w:abstractNumId w:val="0"/>
  </w:num>
  <w:num w:numId="3" w16cid:durableId="938299119">
    <w:abstractNumId w:val="4"/>
  </w:num>
  <w:num w:numId="4" w16cid:durableId="373622409">
    <w:abstractNumId w:val="5"/>
  </w:num>
  <w:num w:numId="5" w16cid:durableId="1888099417">
    <w:abstractNumId w:val="6"/>
  </w:num>
  <w:num w:numId="6" w16cid:durableId="1088503719">
    <w:abstractNumId w:val="3"/>
  </w:num>
  <w:num w:numId="7" w16cid:durableId="2169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AF"/>
    <w:rsid w:val="00094A37"/>
    <w:rsid w:val="002A461A"/>
    <w:rsid w:val="00304A74"/>
    <w:rsid w:val="00306E23"/>
    <w:rsid w:val="00391A72"/>
    <w:rsid w:val="003F3BE4"/>
    <w:rsid w:val="005972E0"/>
    <w:rsid w:val="005D5419"/>
    <w:rsid w:val="00681304"/>
    <w:rsid w:val="00846A9B"/>
    <w:rsid w:val="008B4004"/>
    <w:rsid w:val="0093417E"/>
    <w:rsid w:val="009B1EC7"/>
    <w:rsid w:val="009F382D"/>
    <w:rsid w:val="00AE0852"/>
    <w:rsid w:val="00D1383D"/>
    <w:rsid w:val="00E702AF"/>
    <w:rsid w:val="00EE2A07"/>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2399"/>
  <w15:chartTrackingRefBased/>
  <w15:docId w15:val="{24B82EA0-5362-4FF0-9862-8B6E6F1B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E4"/>
  </w:style>
  <w:style w:type="paragraph" w:styleId="Heading1">
    <w:name w:val="heading 1"/>
    <w:basedOn w:val="Normal"/>
    <w:next w:val="Normal"/>
    <w:link w:val="Heading1Char"/>
    <w:uiPriority w:val="9"/>
    <w:qFormat/>
    <w:rsid w:val="00E702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02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02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02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02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02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02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02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02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2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02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02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02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02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02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02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02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02AF"/>
    <w:rPr>
      <w:rFonts w:eastAsiaTheme="majorEastAsia" w:cstheme="majorBidi"/>
      <w:color w:val="272727" w:themeColor="text1" w:themeTint="D8"/>
    </w:rPr>
  </w:style>
  <w:style w:type="paragraph" w:styleId="Title">
    <w:name w:val="Title"/>
    <w:basedOn w:val="Normal"/>
    <w:next w:val="Normal"/>
    <w:link w:val="TitleChar"/>
    <w:uiPriority w:val="10"/>
    <w:qFormat/>
    <w:rsid w:val="00E702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2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02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02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02AF"/>
    <w:pPr>
      <w:spacing w:before="160"/>
      <w:jc w:val="center"/>
    </w:pPr>
    <w:rPr>
      <w:i/>
      <w:iCs/>
      <w:color w:val="404040" w:themeColor="text1" w:themeTint="BF"/>
    </w:rPr>
  </w:style>
  <w:style w:type="character" w:customStyle="1" w:styleId="QuoteChar">
    <w:name w:val="Quote Char"/>
    <w:basedOn w:val="DefaultParagraphFont"/>
    <w:link w:val="Quote"/>
    <w:uiPriority w:val="29"/>
    <w:rsid w:val="00E702AF"/>
    <w:rPr>
      <w:i/>
      <w:iCs/>
      <w:color w:val="404040" w:themeColor="text1" w:themeTint="BF"/>
    </w:rPr>
  </w:style>
  <w:style w:type="paragraph" w:styleId="ListParagraph">
    <w:name w:val="List Paragraph"/>
    <w:basedOn w:val="Normal"/>
    <w:uiPriority w:val="34"/>
    <w:qFormat/>
    <w:rsid w:val="00E702AF"/>
    <w:pPr>
      <w:ind w:left="720"/>
      <w:contextualSpacing/>
    </w:pPr>
  </w:style>
  <w:style w:type="character" w:styleId="IntenseEmphasis">
    <w:name w:val="Intense Emphasis"/>
    <w:basedOn w:val="DefaultParagraphFont"/>
    <w:uiPriority w:val="21"/>
    <w:qFormat/>
    <w:rsid w:val="00E702AF"/>
    <w:rPr>
      <w:i/>
      <w:iCs/>
      <w:color w:val="0F4761" w:themeColor="accent1" w:themeShade="BF"/>
    </w:rPr>
  </w:style>
  <w:style w:type="paragraph" w:styleId="IntenseQuote">
    <w:name w:val="Intense Quote"/>
    <w:basedOn w:val="Normal"/>
    <w:next w:val="Normal"/>
    <w:link w:val="IntenseQuoteChar"/>
    <w:uiPriority w:val="30"/>
    <w:qFormat/>
    <w:rsid w:val="00E702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02AF"/>
    <w:rPr>
      <w:i/>
      <w:iCs/>
      <w:color w:val="0F4761" w:themeColor="accent1" w:themeShade="BF"/>
    </w:rPr>
  </w:style>
  <w:style w:type="character" w:styleId="IntenseReference">
    <w:name w:val="Intense Reference"/>
    <w:basedOn w:val="DefaultParagraphFont"/>
    <w:uiPriority w:val="32"/>
    <w:qFormat/>
    <w:rsid w:val="00E702AF"/>
    <w:rPr>
      <w:b/>
      <w:bCs/>
      <w:smallCaps/>
      <w:color w:val="0F4761" w:themeColor="accent1" w:themeShade="BF"/>
      <w:spacing w:val="5"/>
    </w:rPr>
  </w:style>
  <w:style w:type="paragraph" w:styleId="TOCHeading">
    <w:name w:val="TOC Heading"/>
    <w:basedOn w:val="Heading1"/>
    <w:next w:val="Normal"/>
    <w:uiPriority w:val="39"/>
    <w:unhideWhenUsed/>
    <w:qFormat/>
    <w:rsid w:val="00D1383D"/>
    <w:pPr>
      <w:spacing w:before="240" w:after="0"/>
      <w:outlineLvl w:val="9"/>
    </w:pPr>
    <w:rPr>
      <w:kern w:val="0"/>
      <w:sz w:val="32"/>
      <w:szCs w:val="32"/>
      <w:lang w:val="en-US"/>
      <w14:ligatures w14:val="none"/>
    </w:rPr>
  </w:style>
  <w:style w:type="character" w:styleId="PlaceholderText">
    <w:name w:val="Placeholder Text"/>
    <w:basedOn w:val="DefaultParagraphFont"/>
    <w:uiPriority w:val="99"/>
    <w:semiHidden/>
    <w:rsid w:val="00D1383D"/>
    <w:rPr>
      <w:color w:val="666666"/>
    </w:rPr>
  </w:style>
  <w:style w:type="paragraph" w:styleId="TOC1">
    <w:name w:val="toc 1"/>
    <w:basedOn w:val="Normal"/>
    <w:next w:val="Normal"/>
    <w:autoRedefine/>
    <w:uiPriority w:val="39"/>
    <w:unhideWhenUsed/>
    <w:rsid w:val="00AE0852"/>
    <w:pPr>
      <w:spacing w:after="100"/>
    </w:pPr>
  </w:style>
  <w:style w:type="character" w:styleId="Hyperlink">
    <w:name w:val="Hyperlink"/>
    <w:basedOn w:val="DefaultParagraphFont"/>
    <w:uiPriority w:val="99"/>
    <w:unhideWhenUsed/>
    <w:rsid w:val="00AE085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5047">
      <w:bodyDiv w:val="1"/>
      <w:marLeft w:val="0"/>
      <w:marRight w:val="0"/>
      <w:marTop w:val="0"/>
      <w:marBottom w:val="0"/>
      <w:divBdr>
        <w:top w:val="none" w:sz="0" w:space="0" w:color="auto"/>
        <w:left w:val="none" w:sz="0" w:space="0" w:color="auto"/>
        <w:bottom w:val="none" w:sz="0" w:space="0" w:color="auto"/>
        <w:right w:val="none" w:sz="0" w:space="0" w:color="auto"/>
      </w:divBdr>
    </w:div>
    <w:div w:id="389116504">
      <w:bodyDiv w:val="1"/>
      <w:marLeft w:val="0"/>
      <w:marRight w:val="0"/>
      <w:marTop w:val="0"/>
      <w:marBottom w:val="0"/>
      <w:divBdr>
        <w:top w:val="none" w:sz="0" w:space="0" w:color="auto"/>
        <w:left w:val="none" w:sz="0" w:space="0" w:color="auto"/>
        <w:bottom w:val="none" w:sz="0" w:space="0" w:color="auto"/>
        <w:right w:val="none" w:sz="0" w:space="0" w:color="auto"/>
      </w:divBdr>
    </w:div>
    <w:div w:id="440539615">
      <w:bodyDiv w:val="1"/>
      <w:marLeft w:val="0"/>
      <w:marRight w:val="0"/>
      <w:marTop w:val="0"/>
      <w:marBottom w:val="0"/>
      <w:divBdr>
        <w:top w:val="none" w:sz="0" w:space="0" w:color="auto"/>
        <w:left w:val="none" w:sz="0" w:space="0" w:color="auto"/>
        <w:bottom w:val="none" w:sz="0" w:space="0" w:color="auto"/>
        <w:right w:val="none" w:sz="0" w:space="0" w:color="auto"/>
      </w:divBdr>
    </w:div>
    <w:div w:id="787041117">
      <w:bodyDiv w:val="1"/>
      <w:marLeft w:val="0"/>
      <w:marRight w:val="0"/>
      <w:marTop w:val="0"/>
      <w:marBottom w:val="0"/>
      <w:divBdr>
        <w:top w:val="none" w:sz="0" w:space="0" w:color="auto"/>
        <w:left w:val="none" w:sz="0" w:space="0" w:color="auto"/>
        <w:bottom w:val="none" w:sz="0" w:space="0" w:color="auto"/>
        <w:right w:val="none" w:sz="0" w:space="0" w:color="auto"/>
      </w:divBdr>
    </w:div>
    <w:div w:id="1677806358">
      <w:bodyDiv w:val="1"/>
      <w:marLeft w:val="0"/>
      <w:marRight w:val="0"/>
      <w:marTop w:val="0"/>
      <w:marBottom w:val="0"/>
      <w:divBdr>
        <w:top w:val="none" w:sz="0" w:space="0" w:color="auto"/>
        <w:left w:val="none" w:sz="0" w:space="0" w:color="auto"/>
        <w:bottom w:val="none" w:sz="0" w:space="0" w:color="auto"/>
        <w:right w:val="none" w:sz="0" w:space="0" w:color="auto"/>
      </w:divBdr>
    </w:div>
    <w:div w:id="20579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AC5A7-A5BC-41DE-807B-C93F6330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yab ahmad khan</dc:creator>
  <cp:keywords/>
  <dc:description/>
  <cp:lastModifiedBy>zaryab ahmad khan</cp:lastModifiedBy>
  <cp:revision>5</cp:revision>
  <dcterms:created xsi:type="dcterms:W3CDTF">2024-07-31T06:50:00Z</dcterms:created>
  <dcterms:modified xsi:type="dcterms:W3CDTF">2024-08-02T23:12:00Z</dcterms:modified>
</cp:coreProperties>
</file>